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6CFE" w14:textId="77777777" w:rsidR="00ED6B2E" w:rsidRDefault="004552A9" w:rsidP="00CD575A">
      <w:pPr>
        <w:pStyle w:val="Heading1"/>
      </w:pPr>
      <w:r w:rsidRPr="00132DB6">
        <w:t>Structure</w:t>
      </w:r>
      <w:r w:rsidRPr="00AF2126">
        <w:t xml:space="preserve"> Tables</w:t>
      </w:r>
    </w:p>
    <w:p w14:paraId="367501B3" w14:textId="77777777" w:rsidR="00EA3250" w:rsidRDefault="006E2BB4" w:rsidP="00BD34E5">
      <w:r>
        <w:t xml:space="preserve">{% </w:t>
      </w:r>
      <w:r w:rsidRPr="00203005">
        <w:rPr>
          <w:color w:val="00B050"/>
        </w:rPr>
        <w:t>if structure_figure</w:t>
      </w:r>
      <w:r>
        <w:t>%}{{</w:t>
      </w:r>
      <w:r w:rsidRPr="00045E91">
        <w:rPr>
          <w:sz w:val="14"/>
        </w:rPr>
        <w:t>structure_figure</w:t>
      </w:r>
      <w:r>
        <w:t>}}</w:t>
      </w:r>
      <w:r w:rsidR="00597DA4">
        <w:t>{%</w:t>
      </w:r>
      <w:r w:rsidR="00597DA4" w:rsidRPr="00203005">
        <w:rPr>
          <w:color w:val="00B050"/>
        </w:rPr>
        <w:t>endif</w:t>
      </w:r>
      <w:r w:rsidR="00597DA4">
        <w:t>%}</w:t>
      </w:r>
    </w:p>
    <w:p w14:paraId="1A348D23" w14:textId="77777777" w:rsidR="00C07549" w:rsidRPr="00F63412" w:rsidRDefault="00C07549" w:rsidP="00C07549">
      <w:pPr>
        <w:pStyle w:val="Heading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t>1</w:t>
      </w:r>
      <w:r w:rsidRPr="00F63412">
        <w:fldChar w:fldCharType="end"/>
      </w:r>
      <w:r w:rsidRPr="00F63412">
        <w:t xml:space="preserve"> Crystal data and structure refinement for {{ cif.block.name }}</w:t>
      </w:r>
    </w:p>
    <w:tbl>
      <w:tblPr>
        <w:tblStyle w:val="TableGridLight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C07549" w:rsidRPr="00FC440A" w14:paraId="3298EF09" w14:textId="77777777" w:rsidTr="00F8786C">
        <w:trPr>
          <w:trHeight w:val="153"/>
        </w:trPr>
        <w:tc>
          <w:tcPr>
            <w:tcW w:w="2267" w:type="dxa"/>
          </w:tcPr>
          <w:p w14:paraId="6D17324E" w14:textId="77777777" w:rsidR="00C07549" w:rsidRPr="00F63412" w:rsidRDefault="00C07549" w:rsidP="00F8786C">
            <w:pPr>
              <w:pStyle w:val="tabletext"/>
            </w:pPr>
            <w:r w:rsidRPr="00F63412">
              <w:t>CCDC number</w:t>
            </w:r>
          </w:p>
        </w:tc>
        <w:tc>
          <w:tcPr>
            <w:tcW w:w="2267" w:type="dxa"/>
          </w:tcPr>
          <w:p w14:paraId="2DF1DC30" w14:textId="77777777" w:rsidR="00C07549" w:rsidRPr="00B8033A" w:rsidRDefault="00C07549" w:rsidP="00F8786C">
            <w:pPr>
              <w:pStyle w:val="tabletext"/>
              <w:rPr>
                <w:lang w:val="fr-FR"/>
              </w:rPr>
            </w:pPr>
            <w:r w:rsidRPr="00B8033A">
              <w:rPr>
                <w:lang w:val="fr-FR"/>
              </w:rPr>
              <w:t xml:space="preserve">{{ </w:t>
            </w:r>
            <w:r w:rsidRPr="00B8033A">
              <w:rPr>
                <w:sz w:val="8"/>
                <w:szCs w:val="20"/>
                <w:lang w:val="fr-FR"/>
              </w:rPr>
              <w:t>cif._database_code_depnum_ccdc_archive</w:t>
            </w:r>
            <w:r w:rsidRPr="00B8033A">
              <w:rPr>
                <w:sz w:val="10"/>
                <w:lang w:val="fr-FR"/>
              </w:rPr>
              <w:t xml:space="preserve"> </w:t>
            </w:r>
            <w:r w:rsidRPr="00B8033A">
              <w:rPr>
                <w:lang w:val="fr-FR"/>
              </w:rPr>
              <w:t>}}</w:t>
            </w:r>
          </w:p>
        </w:tc>
      </w:tr>
      <w:tr w:rsidR="00C07549" w:rsidRPr="00F63412" w14:paraId="0D1411B0" w14:textId="77777777" w:rsidTr="00F8786C">
        <w:trPr>
          <w:trHeight w:val="153"/>
        </w:trPr>
        <w:tc>
          <w:tcPr>
            <w:tcW w:w="2267" w:type="dxa"/>
          </w:tcPr>
          <w:p w14:paraId="3016FEB1" w14:textId="77777777" w:rsidR="00C07549" w:rsidRPr="00F63412" w:rsidRDefault="00C07549" w:rsidP="00F8786C">
            <w:pPr>
              <w:pStyle w:val="tabletext"/>
            </w:pPr>
            <w:r w:rsidRPr="00F63412">
              <w:t>Empirical formula</w:t>
            </w:r>
          </w:p>
        </w:tc>
        <w:tc>
          <w:tcPr>
            <w:tcW w:w="2267" w:type="dxa"/>
          </w:tcPr>
          <w:p w14:paraId="7D359EA5" w14:textId="77777777" w:rsidR="00C07549" w:rsidRPr="00F63412" w:rsidRDefault="00C07549" w:rsidP="00F8786C">
            <w:pPr>
              <w:pStyle w:val="tabletext"/>
            </w:pPr>
            <w:r w:rsidRPr="00F63412">
              <w:t xml:space="preserve">{{ </w:t>
            </w:r>
            <w:r w:rsidRPr="00F63412">
              <w:rPr>
                <w:sz w:val="12"/>
              </w:rPr>
              <w:t>sum_formula</w:t>
            </w:r>
            <w:r w:rsidRPr="00F63412">
              <w:t xml:space="preserve"> }}</w:t>
            </w:r>
          </w:p>
        </w:tc>
      </w:tr>
      <w:tr w:rsidR="00C07549" w:rsidRPr="00F63412" w14:paraId="6B3220F8" w14:textId="77777777" w:rsidTr="00F8786C">
        <w:trPr>
          <w:trHeight w:val="153"/>
        </w:trPr>
        <w:tc>
          <w:tcPr>
            <w:tcW w:w="2267" w:type="dxa"/>
          </w:tcPr>
          <w:p w14:paraId="55F73639" w14:textId="77777777" w:rsidR="00C07549" w:rsidRPr="00F63412" w:rsidRDefault="00C07549" w:rsidP="00F8786C">
            <w:pPr>
              <w:pStyle w:val="tabletext"/>
            </w:pPr>
            <w:r w:rsidRPr="00F63412">
              <w:t>Formula weight</w:t>
            </w:r>
          </w:p>
        </w:tc>
        <w:tc>
          <w:tcPr>
            <w:tcW w:w="2267" w:type="dxa"/>
          </w:tcPr>
          <w:p w14:paraId="07E805C6" w14:textId="77777777" w:rsidR="00C07549" w:rsidRPr="00F63412" w:rsidRDefault="00C07549" w:rsidP="00F8786C">
            <w:pPr>
              <w:pStyle w:val="tabletext"/>
            </w:pPr>
            <w:r w:rsidRPr="00F63412">
              <w:t>{{</w:t>
            </w:r>
            <w:r w:rsidRPr="00F63412">
              <w:rPr>
                <w:sz w:val="10"/>
              </w:rPr>
              <w:t xml:space="preserve">cif._chemical_formula_weight </w:t>
            </w:r>
            <w:r w:rsidRPr="00F63412">
              <w:t>}}</w:t>
            </w:r>
          </w:p>
        </w:tc>
      </w:tr>
      <w:tr w:rsidR="00C07549" w:rsidRPr="00F63412" w14:paraId="4248E3F0" w14:textId="77777777" w:rsidTr="00F8786C">
        <w:trPr>
          <w:trHeight w:val="153"/>
        </w:trPr>
        <w:tc>
          <w:tcPr>
            <w:tcW w:w="2267" w:type="dxa"/>
          </w:tcPr>
          <w:p w14:paraId="7D27B217" w14:textId="77777777" w:rsidR="00C07549" w:rsidRPr="00F63412" w:rsidRDefault="00C07549" w:rsidP="00F8786C">
            <w:pPr>
              <w:pStyle w:val="tabletext"/>
            </w:pPr>
            <w:r w:rsidRPr="00F63412">
              <w:t>Temperature [K]</w:t>
            </w:r>
          </w:p>
        </w:tc>
        <w:tc>
          <w:tcPr>
            <w:tcW w:w="2267" w:type="dxa"/>
          </w:tcPr>
          <w:p w14:paraId="76E8210D" w14:textId="77777777" w:rsidR="00C07549" w:rsidRPr="00F63412" w:rsidRDefault="00C07549" w:rsidP="00F8786C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0"/>
              </w:rPr>
              <w:t>cif._diffrn_ambient_temperature</w:t>
            </w:r>
            <w:r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C07549" w:rsidRPr="00F63412" w14:paraId="57F65CAD" w14:textId="77777777" w:rsidTr="00F8786C">
        <w:trPr>
          <w:trHeight w:val="153"/>
        </w:trPr>
        <w:tc>
          <w:tcPr>
            <w:tcW w:w="2267" w:type="dxa"/>
          </w:tcPr>
          <w:p w14:paraId="015D3D8A" w14:textId="77777777" w:rsidR="00C07549" w:rsidRPr="00F63412" w:rsidRDefault="00C07549" w:rsidP="00F8786C">
            <w:pPr>
              <w:pStyle w:val="tabletext"/>
            </w:pPr>
            <w:r w:rsidRPr="00F63412">
              <w:t>Crystal system</w:t>
            </w:r>
          </w:p>
        </w:tc>
        <w:tc>
          <w:tcPr>
            <w:tcW w:w="2267" w:type="dxa"/>
          </w:tcPr>
          <w:p w14:paraId="710E9851" w14:textId="77777777" w:rsidR="00C07549" w:rsidRPr="00F63412" w:rsidRDefault="00C07549" w:rsidP="00F8786C">
            <w:pPr>
              <w:pStyle w:val="tabletext"/>
            </w:pPr>
            <w:r w:rsidRPr="00F63412">
              <w:t xml:space="preserve">{{ </w:t>
            </w:r>
            <w:r w:rsidRPr="00F63412">
              <w:rPr>
                <w:sz w:val="10"/>
              </w:rPr>
              <w:t xml:space="preserve">cif._space_group_crystal_system </w:t>
            </w:r>
            <w:r w:rsidRPr="00F63412">
              <w:t>}}</w:t>
            </w:r>
          </w:p>
        </w:tc>
      </w:tr>
      <w:tr w:rsidR="00C07549" w:rsidRPr="00F63412" w14:paraId="0A144DA4" w14:textId="77777777" w:rsidTr="00F8786C">
        <w:trPr>
          <w:trHeight w:val="153"/>
        </w:trPr>
        <w:tc>
          <w:tcPr>
            <w:tcW w:w="2267" w:type="dxa"/>
          </w:tcPr>
          <w:p w14:paraId="214E4AF7" w14:textId="77777777" w:rsidR="00C07549" w:rsidRPr="00F63412" w:rsidRDefault="00C07549" w:rsidP="00F8786C">
            <w:pPr>
              <w:pStyle w:val="tabletext"/>
            </w:pPr>
            <w:r w:rsidRPr="00F63412">
              <w:t>Space group (number)</w:t>
            </w:r>
          </w:p>
        </w:tc>
        <w:tc>
          <w:tcPr>
            <w:tcW w:w="2267" w:type="dxa"/>
          </w:tcPr>
          <w:p w14:paraId="539EB1B5" w14:textId="77777777" w:rsidR="00C07549" w:rsidRPr="00F63412" w:rsidRDefault="00C07549" w:rsidP="00F8786C">
            <w:pPr>
              <w:pStyle w:val="tabletext"/>
            </w:pPr>
            <w:r w:rsidRPr="00F63412">
              <w:t xml:space="preserve">{{p </w:t>
            </w:r>
            <w:r w:rsidRPr="00F63412">
              <w:rPr>
                <w:sz w:val="10"/>
              </w:rPr>
              <w:t>space_group</w:t>
            </w:r>
            <w:r w:rsidRPr="00F63412">
              <w:t xml:space="preserve">}} {{ </w:t>
            </w:r>
            <w:r w:rsidRPr="00F63412">
              <w:rPr>
                <w:sz w:val="16"/>
                <w:szCs w:val="20"/>
              </w:rPr>
              <w:t xml:space="preserve">itnum </w:t>
            </w:r>
            <w:r w:rsidRPr="00F63412">
              <w:t>}}</w:t>
            </w:r>
          </w:p>
        </w:tc>
      </w:tr>
      <w:tr w:rsidR="00C07549" w:rsidRPr="00F63412" w14:paraId="6506CFA1" w14:textId="77777777" w:rsidTr="00F8786C">
        <w:trPr>
          <w:trHeight w:val="153"/>
        </w:trPr>
        <w:tc>
          <w:tcPr>
            <w:tcW w:w="2267" w:type="dxa"/>
          </w:tcPr>
          <w:p w14:paraId="47F33ABC" w14:textId="77777777" w:rsidR="00C07549" w:rsidRPr="00F63412" w:rsidRDefault="00C07549" w:rsidP="00F8786C">
            <w:pPr>
              <w:pStyle w:val="tabletext"/>
            </w:pPr>
            <w:r w:rsidRPr="00F63412">
              <w:rPr>
                <w:i/>
              </w:rPr>
              <w:t>a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592113F0" w14:textId="77777777" w:rsidR="00C07549" w:rsidRPr="00F63412" w:rsidRDefault="00C07549" w:rsidP="00F8786C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 xml:space="preserve">cif._cell_length_a </w:t>
            </w:r>
            <w:r w:rsidRPr="00F63412">
              <w:t>}}</w:t>
            </w:r>
          </w:p>
        </w:tc>
      </w:tr>
      <w:tr w:rsidR="00C07549" w:rsidRPr="00F63412" w14:paraId="1FBFFB9C" w14:textId="77777777" w:rsidTr="00F8786C">
        <w:trPr>
          <w:trHeight w:val="153"/>
        </w:trPr>
        <w:tc>
          <w:tcPr>
            <w:tcW w:w="2267" w:type="dxa"/>
          </w:tcPr>
          <w:p w14:paraId="51582D7A" w14:textId="77777777" w:rsidR="00C07549" w:rsidRPr="00F63412" w:rsidRDefault="00C07549" w:rsidP="00F8786C">
            <w:pPr>
              <w:pStyle w:val="tabletext"/>
            </w:pPr>
            <w:r w:rsidRPr="00F63412">
              <w:rPr>
                <w:i/>
              </w:rPr>
              <w:t>b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3ED580EE" w14:textId="77777777" w:rsidR="00C07549" w:rsidRPr="00F63412" w:rsidRDefault="00C07549" w:rsidP="00F8786C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 xml:space="preserve">cif._cell_length_b </w:t>
            </w:r>
            <w:r w:rsidRPr="00F63412">
              <w:t>}}</w:t>
            </w:r>
          </w:p>
        </w:tc>
      </w:tr>
      <w:tr w:rsidR="00C07549" w:rsidRPr="00F63412" w14:paraId="212C2196" w14:textId="77777777" w:rsidTr="00F8786C">
        <w:trPr>
          <w:trHeight w:val="153"/>
        </w:trPr>
        <w:tc>
          <w:tcPr>
            <w:tcW w:w="2267" w:type="dxa"/>
          </w:tcPr>
          <w:p w14:paraId="23245EA6" w14:textId="77777777" w:rsidR="00C07549" w:rsidRPr="00F63412" w:rsidRDefault="00C07549" w:rsidP="00F8786C">
            <w:pPr>
              <w:pStyle w:val="tabletext"/>
            </w:pPr>
            <w:r w:rsidRPr="00F63412">
              <w:rPr>
                <w:i/>
              </w:rPr>
              <w:t>c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454FCB04" w14:textId="77777777" w:rsidR="00C07549" w:rsidRPr="00F63412" w:rsidRDefault="00C07549" w:rsidP="00F8786C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 xml:space="preserve">cif._cell_length_c </w:t>
            </w:r>
            <w:r w:rsidRPr="00F63412">
              <w:t>}}</w:t>
            </w:r>
          </w:p>
        </w:tc>
      </w:tr>
      <w:tr w:rsidR="00C07549" w:rsidRPr="00F63412" w14:paraId="1BABF1DA" w14:textId="77777777" w:rsidTr="00F8786C">
        <w:trPr>
          <w:trHeight w:val="153"/>
        </w:trPr>
        <w:tc>
          <w:tcPr>
            <w:tcW w:w="2267" w:type="dxa"/>
          </w:tcPr>
          <w:p w14:paraId="351135C2" w14:textId="77777777" w:rsidR="00C07549" w:rsidRPr="00F63412" w:rsidRDefault="00C07549" w:rsidP="00F8786C">
            <w:pPr>
              <w:pStyle w:val="tabletext"/>
            </w:pPr>
            <w:r w:rsidRPr="00F63412">
              <w:t>α [°]</w:t>
            </w:r>
          </w:p>
        </w:tc>
        <w:tc>
          <w:tcPr>
            <w:tcW w:w="2267" w:type="dxa"/>
          </w:tcPr>
          <w:p w14:paraId="70482B24" w14:textId="77777777" w:rsidR="00C07549" w:rsidRPr="00F63412" w:rsidRDefault="00C07549" w:rsidP="00F8786C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 xml:space="preserve">cif._cell_angle_alpha </w:t>
            </w:r>
            <w:r w:rsidRPr="00F63412">
              <w:t>}}</w:t>
            </w:r>
          </w:p>
        </w:tc>
      </w:tr>
      <w:tr w:rsidR="00C07549" w:rsidRPr="00F63412" w14:paraId="6E2AE904" w14:textId="77777777" w:rsidTr="00F8786C">
        <w:trPr>
          <w:trHeight w:val="153"/>
        </w:trPr>
        <w:tc>
          <w:tcPr>
            <w:tcW w:w="2267" w:type="dxa"/>
          </w:tcPr>
          <w:p w14:paraId="2E69EFB8" w14:textId="77777777" w:rsidR="00C07549" w:rsidRPr="00F63412" w:rsidRDefault="00C07549" w:rsidP="00F8786C">
            <w:pPr>
              <w:pStyle w:val="tabletext"/>
            </w:pPr>
            <w:r w:rsidRPr="00F63412">
              <w:t>β [°]</w:t>
            </w:r>
          </w:p>
        </w:tc>
        <w:tc>
          <w:tcPr>
            <w:tcW w:w="2267" w:type="dxa"/>
          </w:tcPr>
          <w:p w14:paraId="311E302D" w14:textId="77777777" w:rsidR="00C07549" w:rsidRPr="00F63412" w:rsidRDefault="00C07549" w:rsidP="00F8786C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 xml:space="preserve">cif._cell_angle_beta </w:t>
            </w:r>
            <w:r w:rsidRPr="00F63412">
              <w:t>}}</w:t>
            </w:r>
          </w:p>
        </w:tc>
      </w:tr>
      <w:tr w:rsidR="00C07549" w:rsidRPr="00F63412" w14:paraId="3EFD5001" w14:textId="77777777" w:rsidTr="00F8786C">
        <w:trPr>
          <w:trHeight w:val="153"/>
        </w:trPr>
        <w:tc>
          <w:tcPr>
            <w:tcW w:w="2267" w:type="dxa"/>
          </w:tcPr>
          <w:p w14:paraId="7F3A20E8" w14:textId="77777777" w:rsidR="00C07549" w:rsidRPr="00F63412" w:rsidRDefault="00C07549" w:rsidP="00F8786C">
            <w:pPr>
              <w:pStyle w:val="tabletext"/>
            </w:pPr>
            <w:r w:rsidRPr="00F63412">
              <w:t>γ [°]</w:t>
            </w:r>
          </w:p>
        </w:tc>
        <w:tc>
          <w:tcPr>
            <w:tcW w:w="2267" w:type="dxa"/>
          </w:tcPr>
          <w:p w14:paraId="740D5831" w14:textId="77777777" w:rsidR="00C07549" w:rsidRPr="00F63412" w:rsidRDefault="00C07549" w:rsidP="00F8786C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 xml:space="preserve">cif._cell_angle_gamma </w:t>
            </w:r>
            <w:r w:rsidRPr="00F63412">
              <w:t>}}</w:t>
            </w:r>
          </w:p>
        </w:tc>
      </w:tr>
      <w:tr w:rsidR="00C07549" w:rsidRPr="00F63412" w14:paraId="62B9FD82" w14:textId="77777777" w:rsidTr="00F8786C">
        <w:trPr>
          <w:trHeight w:val="153"/>
        </w:trPr>
        <w:tc>
          <w:tcPr>
            <w:tcW w:w="2267" w:type="dxa"/>
          </w:tcPr>
          <w:p w14:paraId="16F3081D" w14:textId="77777777" w:rsidR="00C07549" w:rsidRPr="00F63412" w:rsidRDefault="00C07549" w:rsidP="00F8786C">
            <w:pPr>
              <w:pStyle w:val="tabletext"/>
            </w:pPr>
            <w:r w:rsidRPr="00F63412">
              <w:t>Volume [Å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48AFA89" w14:textId="77777777" w:rsidR="00C07549" w:rsidRPr="00F63412" w:rsidRDefault="00C07549" w:rsidP="00F8786C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>cif._cell_volume</w:t>
            </w:r>
            <w:r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C07549" w:rsidRPr="00F63412" w14:paraId="487BEB40" w14:textId="77777777" w:rsidTr="00F8786C">
        <w:trPr>
          <w:trHeight w:val="153"/>
        </w:trPr>
        <w:tc>
          <w:tcPr>
            <w:tcW w:w="2267" w:type="dxa"/>
          </w:tcPr>
          <w:p w14:paraId="143F56B8" w14:textId="77777777" w:rsidR="00C07549" w:rsidRPr="00F63412" w:rsidRDefault="00C07549" w:rsidP="00F8786C">
            <w:pPr>
              <w:pStyle w:val="tabletext"/>
            </w:pPr>
            <w:r w:rsidRPr="00F63412">
              <w:rPr>
                <w:i/>
              </w:rPr>
              <w:t>Z</w:t>
            </w:r>
          </w:p>
        </w:tc>
        <w:tc>
          <w:tcPr>
            <w:tcW w:w="2267" w:type="dxa"/>
          </w:tcPr>
          <w:p w14:paraId="5CEE994C" w14:textId="77777777" w:rsidR="00C07549" w:rsidRPr="00F63412" w:rsidRDefault="00C07549" w:rsidP="00F8786C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>cif._cell_formula_units_Z</w:t>
            </w:r>
            <w:r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C07549" w:rsidRPr="00F63412" w14:paraId="1976E2F7" w14:textId="77777777" w:rsidTr="00F8786C">
        <w:trPr>
          <w:trHeight w:val="153"/>
        </w:trPr>
        <w:tc>
          <w:tcPr>
            <w:tcW w:w="2267" w:type="dxa"/>
          </w:tcPr>
          <w:p w14:paraId="54FCCCA4" w14:textId="77777777" w:rsidR="00C07549" w:rsidRPr="00F63412" w:rsidRDefault="00C07549" w:rsidP="00F8786C">
            <w:pPr>
              <w:pStyle w:val="tabletext"/>
            </w:pPr>
            <w:r w:rsidRPr="00F63412">
              <w:rPr>
                <w:i/>
              </w:rPr>
              <w:t>ρ</w:t>
            </w:r>
            <w:r w:rsidRPr="00F63412">
              <w:rPr>
                <w:vertAlign w:val="subscript"/>
              </w:rPr>
              <w:t>calc</w:t>
            </w:r>
            <w:r w:rsidRPr="00F63412">
              <w:t xml:space="preserve"> [gcm</w:t>
            </w:r>
            <w:r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14399FB" w14:textId="77777777" w:rsidR="00C07549" w:rsidRPr="00F63412" w:rsidRDefault="00C07549" w:rsidP="00F8786C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>cif._exptl_crystal_density_diffrn</w:t>
            </w:r>
            <w:r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C07549" w:rsidRPr="00F63412" w14:paraId="7A34B4BF" w14:textId="77777777" w:rsidTr="00F8786C">
        <w:trPr>
          <w:trHeight w:val="153"/>
        </w:trPr>
        <w:tc>
          <w:tcPr>
            <w:tcW w:w="2267" w:type="dxa"/>
          </w:tcPr>
          <w:p w14:paraId="00EDDABA" w14:textId="77777777" w:rsidR="00C07549" w:rsidRPr="00F63412" w:rsidRDefault="00C07549" w:rsidP="00F8786C">
            <w:pPr>
              <w:pStyle w:val="tabletext"/>
            </w:pPr>
            <w:r w:rsidRPr="00F63412">
              <w:rPr>
                <w:i/>
              </w:rPr>
              <w:t>μ</w:t>
            </w:r>
            <w:r w:rsidRPr="00F63412">
              <w:t xml:space="preserve"> [mm</w:t>
            </w:r>
            <w:r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1</w:t>
            </w:r>
            <w:r w:rsidRPr="00F63412">
              <w:t>]</w:t>
            </w:r>
          </w:p>
        </w:tc>
        <w:tc>
          <w:tcPr>
            <w:tcW w:w="2267" w:type="dxa"/>
          </w:tcPr>
          <w:p w14:paraId="3FECCB01" w14:textId="77777777" w:rsidR="00C07549" w:rsidRPr="00F63412" w:rsidRDefault="00C07549" w:rsidP="00F8786C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>cif._exptl_absorpt_coefficient_mu</w:t>
            </w:r>
            <w:r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C07549" w:rsidRPr="00F63412" w14:paraId="099A214B" w14:textId="77777777" w:rsidTr="00F8786C">
        <w:trPr>
          <w:trHeight w:val="153"/>
        </w:trPr>
        <w:tc>
          <w:tcPr>
            <w:tcW w:w="2267" w:type="dxa"/>
          </w:tcPr>
          <w:p w14:paraId="53070D1B" w14:textId="77777777" w:rsidR="00C07549" w:rsidRPr="00F63412" w:rsidRDefault="00C07549" w:rsidP="00F8786C">
            <w:pPr>
              <w:pStyle w:val="tabletext"/>
            </w:pPr>
            <w:r w:rsidRPr="00F63412">
              <w:rPr>
                <w:i/>
              </w:rPr>
              <w:t>F</w:t>
            </w:r>
            <w:r w:rsidRPr="00F63412">
              <w:t>(000)</w:t>
            </w:r>
          </w:p>
        </w:tc>
        <w:tc>
          <w:tcPr>
            <w:tcW w:w="2267" w:type="dxa"/>
          </w:tcPr>
          <w:p w14:paraId="508E9941" w14:textId="77777777" w:rsidR="00C07549" w:rsidRPr="00F63412" w:rsidRDefault="00C07549" w:rsidP="00F8786C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>cif._exptl_crystal_F_000</w:t>
            </w:r>
            <w:r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C07549" w:rsidRPr="00F63412" w14:paraId="211C0BA8" w14:textId="77777777" w:rsidTr="00F8786C">
        <w:trPr>
          <w:trHeight w:val="153"/>
        </w:trPr>
        <w:tc>
          <w:tcPr>
            <w:tcW w:w="2267" w:type="dxa"/>
          </w:tcPr>
          <w:p w14:paraId="78FBE314" w14:textId="77777777" w:rsidR="00C07549" w:rsidRPr="00F63412" w:rsidRDefault="00C07549" w:rsidP="00F8786C">
            <w:pPr>
              <w:pStyle w:val="tabletext"/>
            </w:pPr>
            <w:r w:rsidRPr="00F63412">
              <w:t>Crystal size [mm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7243763E" w14:textId="77777777" w:rsidR="00C07549" w:rsidRPr="00F63412" w:rsidRDefault="00C07549" w:rsidP="00F8786C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crystal_size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C07549" w:rsidRPr="00F63412" w14:paraId="33763274" w14:textId="77777777" w:rsidTr="00F8786C">
        <w:trPr>
          <w:trHeight w:val="153"/>
        </w:trPr>
        <w:tc>
          <w:tcPr>
            <w:tcW w:w="2267" w:type="dxa"/>
          </w:tcPr>
          <w:p w14:paraId="4BF7EB7F" w14:textId="77777777" w:rsidR="00C07549" w:rsidRPr="00F63412" w:rsidRDefault="00C07549" w:rsidP="00F8786C">
            <w:pPr>
              <w:pStyle w:val="tabletext"/>
            </w:pPr>
            <w:r w:rsidRPr="00F63412">
              <w:t>Crystal colour</w:t>
            </w:r>
          </w:p>
        </w:tc>
        <w:tc>
          <w:tcPr>
            <w:tcW w:w="2267" w:type="dxa"/>
          </w:tcPr>
          <w:p w14:paraId="01123B36" w14:textId="77777777" w:rsidR="00C07549" w:rsidRPr="00F63412" w:rsidRDefault="00C07549" w:rsidP="00F8786C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crystal_colour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C07549" w:rsidRPr="00F63412" w14:paraId="67F86592" w14:textId="77777777" w:rsidTr="00F8786C">
        <w:trPr>
          <w:trHeight w:val="153"/>
        </w:trPr>
        <w:tc>
          <w:tcPr>
            <w:tcW w:w="2267" w:type="dxa"/>
          </w:tcPr>
          <w:p w14:paraId="587A4995" w14:textId="77777777" w:rsidR="00C07549" w:rsidRPr="00F63412" w:rsidRDefault="00C07549" w:rsidP="00F8786C">
            <w:pPr>
              <w:pStyle w:val="tabletext"/>
            </w:pPr>
            <w:r w:rsidRPr="00F63412">
              <w:t>Crystal shape</w:t>
            </w:r>
          </w:p>
        </w:tc>
        <w:tc>
          <w:tcPr>
            <w:tcW w:w="2267" w:type="dxa"/>
          </w:tcPr>
          <w:p w14:paraId="6665BC5F" w14:textId="77777777" w:rsidR="00C07549" w:rsidRPr="00F63412" w:rsidRDefault="00C07549" w:rsidP="00F8786C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crystal_shape</w:t>
            </w:r>
            <w:r w:rsidRPr="00F63412">
              <w:t xml:space="preserve"> }}</w:t>
            </w:r>
          </w:p>
        </w:tc>
      </w:tr>
      <w:tr w:rsidR="00C07549" w:rsidRPr="00F63412" w14:paraId="40DCF014" w14:textId="77777777" w:rsidTr="00F8786C">
        <w:trPr>
          <w:trHeight w:val="153"/>
        </w:trPr>
        <w:tc>
          <w:tcPr>
            <w:tcW w:w="2267" w:type="dxa"/>
          </w:tcPr>
          <w:p w14:paraId="3F5D82CE" w14:textId="77777777" w:rsidR="00C07549" w:rsidRPr="00F63412" w:rsidRDefault="00C07549" w:rsidP="00F8786C">
            <w:pPr>
              <w:pStyle w:val="tabletext"/>
            </w:pPr>
            <w:r w:rsidRPr="00F63412">
              <w:t>Radiation</w:t>
            </w:r>
          </w:p>
        </w:tc>
        <w:tc>
          <w:tcPr>
            <w:tcW w:w="2267" w:type="dxa"/>
          </w:tcPr>
          <w:p w14:paraId="017000D7" w14:textId="77777777" w:rsidR="00C07549" w:rsidRPr="00F63412" w:rsidRDefault="00C07549" w:rsidP="00F8786C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radiation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rPr>
                <w:sz w:val="12"/>
              </w:rPr>
              <w:t>{%</w:t>
            </w:r>
            <w:r>
              <w:rPr>
                <w:sz w:val="12"/>
              </w:rPr>
              <w:t xml:space="preserve"> </w:t>
            </w:r>
            <w:r w:rsidRPr="00F63412">
              <w:rPr>
                <w:sz w:val="12"/>
              </w:rPr>
              <w:t>if wavelength</w:t>
            </w:r>
            <w:r>
              <w:rPr>
                <w:sz w:val="12"/>
              </w:rPr>
              <w:t xml:space="preserve"> </w:t>
            </w:r>
            <w:r w:rsidRPr="00F63412">
              <w:rPr>
                <w:sz w:val="12"/>
              </w:rPr>
              <w:t>%}</w:t>
            </w:r>
            <w:r w:rsidRPr="00F63412">
              <w:t xml:space="preserve"> (λ={{</w:t>
            </w:r>
            <w:r>
              <w:t xml:space="preserve"> </w:t>
            </w:r>
            <w:r w:rsidRPr="00F63412">
              <w:rPr>
                <w:sz w:val="12"/>
              </w:rPr>
              <w:t>wavelength</w:t>
            </w:r>
            <w:r>
              <w:rPr>
                <w:sz w:val="12"/>
              </w:rPr>
              <w:t xml:space="preserve"> </w:t>
            </w:r>
            <w:r w:rsidRPr="00F63412">
              <w:t>}} </w:t>
            </w:r>
            <w:r w:rsidRPr="00F63412">
              <w:rPr>
                <w:rFonts w:cstheme="minorHAnsi"/>
              </w:rPr>
              <w:t>Å</w:t>
            </w:r>
            <w:r w:rsidRPr="00F63412">
              <w:t>)</w:t>
            </w:r>
            <w:r w:rsidRPr="00F63412">
              <w:rPr>
                <w:sz w:val="14"/>
              </w:rPr>
              <w:t>{%</w:t>
            </w:r>
            <w:r>
              <w:rPr>
                <w:sz w:val="14"/>
              </w:rPr>
              <w:t xml:space="preserve"> </w:t>
            </w:r>
            <w:r w:rsidRPr="00F63412">
              <w:rPr>
                <w:sz w:val="14"/>
              </w:rPr>
              <w:t>endif</w:t>
            </w:r>
            <w:r>
              <w:rPr>
                <w:sz w:val="14"/>
              </w:rPr>
              <w:t xml:space="preserve"> </w:t>
            </w:r>
            <w:r w:rsidRPr="00F63412">
              <w:rPr>
                <w:sz w:val="14"/>
              </w:rPr>
              <w:t>%}</w:t>
            </w:r>
          </w:p>
        </w:tc>
      </w:tr>
      <w:tr w:rsidR="00C07549" w:rsidRPr="00F63412" w14:paraId="21F3D60B" w14:textId="77777777" w:rsidTr="00F8786C">
        <w:trPr>
          <w:trHeight w:val="153"/>
        </w:trPr>
        <w:tc>
          <w:tcPr>
            <w:tcW w:w="2267" w:type="dxa"/>
          </w:tcPr>
          <w:p w14:paraId="76F2FD0A" w14:textId="77777777" w:rsidR="00C07549" w:rsidRPr="00F63412" w:rsidRDefault="00C07549" w:rsidP="00F8786C">
            <w:pPr>
              <w:pStyle w:val="tabletext"/>
            </w:pPr>
            <w:r w:rsidRPr="00F63412">
              <w:t>2θ range [°]</w:t>
            </w:r>
          </w:p>
        </w:tc>
        <w:tc>
          <w:tcPr>
            <w:tcW w:w="2267" w:type="dxa"/>
          </w:tcPr>
          <w:p w14:paraId="62E262C4" w14:textId="77777777" w:rsidR="00C07549" w:rsidRPr="00F63412" w:rsidRDefault="00C07549" w:rsidP="00F8786C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theta_range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C07549" w:rsidRPr="00F63412" w14:paraId="76CE7AEC" w14:textId="77777777" w:rsidTr="00F8786C">
        <w:trPr>
          <w:trHeight w:val="153"/>
        </w:trPr>
        <w:tc>
          <w:tcPr>
            <w:tcW w:w="2267" w:type="dxa"/>
          </w:tcPr>
          <w:p w14:paraId="2267197F" w14:textId="77777777" w:rsidR="00C07549" w:rsidRPr="00F63412" w:rsidRDefault="00C07549" w:rsidP="00F8786C">
            <w:pPr>
              <w:pStyle w:val="tabletext"/>
            </w:pPr>
            <w:r w:rsidRPr="00F63412">
              <w:t>Index ranges</w:t>
            </w:r>
          </w:p>
        </w:tc>
        <w:tc>
          <w:tcPr>
            <w:tcW w:w="2267" w:type="dxa"/>
          </w:tcPr>
          <w:p w14:paraId="6849EB23" w14:textId="77777777" w:rsidR="00C07549" w:rsidRPr="00F63412" w:rsidRDefault="00C07549" w:rsidP="00F8786C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index_ranges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C07549" w:rsidRPr="00F63412" w14:paraId="3C137A5F" w14:textId="77777777" w:rsidTr="00F8786C">
        <w:trPr>
          <w:trHeight w:val="153"/>
        </w:trPr>
        <w:tc>
          <w:tcPr>
            <w:tcW w:w="2267" w:type="dxa"/>
          </w:tcPr>
          <w:p w14:paraId="6A4EAE70" w14:textId="77777777" w:rsidR="00C07549" w:rsidRPr="00F63412" w:rsidRDefault="00C07549" w:rsidP="00F8786C">
            <w:pPr>
              <w:pStyle w:val="tabletext"/>
            </w:pPr>
            <w:r w:rsidRPr="00F63412">
              <w:t>Reflections collected</w:t>
            </w:r>
          </w:p>
        </w:tc>
        <w:tc>
          <w:tcPr>
            <w:tcW w:w="2267" w:type="dxa"/>
          </w:tcPr>
          <w:p w14:paraId="6786DE85" w14:textId="77777777" w:rsidR="00C07549" w:rsidRPr="00F63412" w:rsidRDefault="00C07549" w:rsidP="00F8786C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cif._diffrn_reflns_number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C07549" w:rsidRPr="00F63412" w14:paraId="4EEC7680" w14:textId="77777777" w:rsidTr="00F8786C">
        <w:trPr>
          <w:trHeight w:val="153"/>
        </w:trPr>
        <w:tc>
          <w:tcPr>
            <w:tcW w:w="2267" w:type="dxa"/>
          </w:tcPr>
          <w:p w14:paraId="524A511F" w14:textId="77777777" w:rsidR="00C07549" w:rsidRPr="00F63412" w:rsidRDefault="00C07549" w:rsidP="00F8786C">
            <w:pPr>
              <w:pStyle w:val="tabletext"/>
            </w:pPr>
            <w:r w:rsidRPr="00F63412">
              <w:t>Independent reflections</w:t>
            </w:r>
          </w:p>
        </w:tc>
        <w:tc>
          <w:tcPr>
            <w:tcW w:w="2267" w:type="dxa"/>
          </w:tcPr>
          <w:p w14:paraId="0816FE76" w14:textId="77777777" w:rsidR="00C07549" w:rsidRPr="00F63412" w:rsidRDefault="00C07549" w:rsidP="00F8786C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2"/>
              </w:rPr>
              <w:t>indepentent_refl</w:t>
            </w:r>
            <w:r>
              <w:rPr>
                <w:sz w:val="12"/>
              </w:rPr>
              <w:t xml:space="preserve"> </w:t>
            </w:r>
            <w:r w:rsidRPr="00F63412">
              <w:t>}}</w:t>
            </w:r>
          </w:p>
          <w:p w14:paraId="752CB36E" w14:textId="77777777" w:rsidR="00C07549" w:rsidRPr="00F63412" w:rsidRDefault="00C07549" w:rsidP="00F8786C">
            <w:pPr>
              <w:pStyle w:val="BodyText1"/>
              <w:jc w:val="lef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int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>
              <w:t xml:space="preserve"> </w:t>
            </w:r>
            <w:proofErr w:type="spellStart"/>
            <w:r w:rsidRPr="00F63412">
              <w:rPr>
                <w:sz w:val="14"/>
              </w:rPr>
              <w:t>r</w:t>
            </w:r>
            <w:proofErr w:type="gramEnd"/>
            <w:r w:rsidRPr="00F63412">
              <w:rPr>
                <w:sz w:val="14"/>
              </w:rPr>
              <w:t>_int</w:t>
            </w:r>
            <w:proofErr w:type="spellEnd"/>
            <w:r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</w: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sigma</w:t>
            </w:r>
            <w:proofErr w:type="spellEnd"/>
            <w:r w:rsidRPr="00F63412">
              <w:t xml:space="preserve"> = {{</w:t>
            </w:r>
            <w:r>
              <w:t xml:space="preserve"> </w:t>
            </w:r>
            <w:proofErr w:type="spellStart"/>
            <w:r w:rsidRPr="00F63412">
              <w:rPr>
                <w:sz w:val="14"/>
              </w:rPr>
              <w:t>r_sigma</w:t>
            </w:r>
            <w:proofErr w:type="spellEnd"/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C07549" w:rsidRPr="00F63412" w14:paraId="6A0E7CEF" w14:textId="77777777" w:rsidTr="00F8786C">
        <w:trPr>
          <w:trHeight w:val="153"/>
        </w:trPr>
        <w:tc>
          <w:tcPr>
            <w:tcW w:w="2267" w:type="dxa"/>
          </w:tcPr>
          <w:p w14:paraId="608AE9EF" w14:textId="77777777" w:rsidR="00C07549" w:rsidRPr="00F63412" w:rsidRDefault="00C07549" w:rsidP="00F8786C">
            <w:pPr>
              <w:pStyle w:val="tabletext"/>
            </w:pPr>
            <w:r w:rsidRPr="00F63412">
              <w:t>Completeness</w:t>
            </w:r>
            <w:r w:rsidRPr="00F63412">
              <w:rPr>
                <w:sz w:val="10"/>
              </w:rPr>
              <w:t>{%</w:t>
            </w:r>
            <w:r>
              <w:rPr>
                <w:sz w:val="10"/>
              </w:rPr>
              <w:t xml:space="preserve"> </w:t>
            </w:r>
            <w:r w:rsidRPr="00F63412">
              <w:rPr>
                <w:sz w:val="10"/>
              </w:rPr>
              <w:t>if theta_full</w:t>
            </w:r>
            <w:r>
              <w:rPr>
                <w:sz w:val="10"/>
              </w:rPr>
              <w:t xml:space="preserve"> </w:t>
            </w:r>
            <w:r w:rsidRPr="00F63412">
              <w:rPr>
                <w:sz w:val="10"/>
              </w:rPr>
              <w:t>%}</w:t>
            </w:r>
            <w:r w:rsidRPr="00F63412">
              <w:t xml:space="preserve"> to </w:t>
            </w:r>
            <w:r w:rsidRPr="00F63412">
              <w:br/>
              <w:t>θ = {{</w:t>
            </w:r>
            <w:r w:rsidRPr="00F63412">
              <w:rPr>
                <w:sz w:val="14"/>
              </w:rPr>
              <w:t>theta_full</w:t>
            </w:r>
            <w:r w:rsidRPr="00F63412">
              <w:t>}}°</w:t>
            </w:r>
            <w:r w:rsidRPr="00F63412">
              <w:rPr>
                <w:sz w:val="12"/>
              </w:rPr>
              <w:t>{%</w:t>
            </w:r>
            <w:r>
              <w:rPr>
                <w:sz w:val="12"/>
              </w:rPr>
              <w:t xml:space="preserve"> </w:t>
            </w:r>
            <w:r w:rsidRPr="00F63412">
              <w:rPr>
                <w:sz w:val="12"/>
              </w:rPr>
              <w:t>endif</w:t>
            </w:r>
            <w:r>
              <w:rPr>
                <w:sz w:val="12"/>
              </w:rPr>
              <w:t xml:space="preserve"> </w:t>
            </w:r>
            <w:r w:rsidRPr="00F63412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4C3D6312" w14:textId="77777777" w:rsidR="00C07549" w:rsidRPr="00F63412" w:rsidRDefault="00C07549" w:rsidP="00F8786C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completeness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C07549" w:rsidRPr="00F63412" w14:paraId="7869A30E" w14:textId="77777777" w:rsidTr="00F8786C">
        <w:trPr>
          <w:trHeight w:val="153"/>
        </w:trPr>
        <w:tc>
          <w:tcPr>
            <w:tcW w:w="2267" w:type="dxa"/>
          </w:tcPr>
          <w:p w14:paraId="48DBBD08" w14:textId="77777777" w:rsidR="00C07549" w:rsidRPr="00F63412" w:rsidRDefault="00C07549" w:rsidP="00F8786C">
            <w:pPr>
              <w:pStyle w:val="tabletext"/>
            </w:pPr>
            <w:r w:rsidRPr="00F63412">
              <w:t>Data / Restraints / Parameters</w:t>
            </w:r>
          </w:p>
        </w:tc>
        <w:tc>
          <w:tcPr>
            <w:tcW w:w="2267" w:type="dxa"/>
          </w:tcPr>
          <w:p w14:paraId="30EFBE70" w14:textId="77777777" w:rsidR="00C07549" w:rsidRPr="00F63412" w:rsidRDefault="00C07549" w:rsidP="00F8786C">
            <w:pPr>
              <w:pStyle w:val="tabletext"/>
            </w:pPr>
            <w:r w:rsidRPr="00F63412">
              <w:t>{{</w:t>
            </w:r>
            <w:r>
              <w:t xml:space="preserve"> </w:t>
            </w:r>
            <w:r w:rsidRPr="00F63412">
              <w:rPr>
                <w:sz w:val="14"/>
              </w:rPr>
              <w:t>data</w:t>
            </w:r>
            <w:r w:rsidRPr="00F63412">
              <w:t>}} / {{</w:t>
            </w:r>
            <w:r>
              <w:t xml:space="preserve"> </w:t>
            </w:r>
            <w:r w:rsidRPr="00F63412">
              <w:rPr>
                <w:sz w:val="14"/>
              </w:rPr>
              <w:t>restraints</w:t>
            </w:r>
            <w:r>
              <w:rPr>
                <w:sz w:val="14"/>
              </w:rPr>
              <w:t xml:space="preserve"> </w:t>
            </w:r>
            <w:r w:rsidRPr="00F63412">
              <w:t>}} / {{</w:t>
            </w:r>
            <w:r>
              <w:t xml:space="preserve"> </w:t>
            </w:r>
            <w:r w:rsidRPr="00F63412">
              <w:rPr>
                <w:sz w:val="14"/>
              </w:rPr>
              <w:t>parameters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C07549" w:rsidRPr="00F63412" w14:paraId="066BFF4F" w14:textId="77777777" w:rsidTr="00F8786C">
        <w:trPr>
          <w:trHeight w:val="153"/>
        </w:trPr>
        <w:tc>
          <w:tcPr>
            <w:tcW w:w="2267" w:type="dxa"/>
          </w:tcPr>
          <w:p w14:paraId="07A13E29" w14:textId="77777777" w:rsidR="00C07549" w:rsidRPr="00F63412" w:rsidRDefault="00C07549" w:rsidP="00F8786C">
            <w:pPr>
              <w:pStyle w:val="tabletext"/>
            </w:pPr>
            <w:r w:rsidRPr="00F63412">
              <w:t xml:space="preserve">Goodness-of-fit on </w:t>
            </w:r>
            <w:r w:rsidRPr="00F63412">
              <w:rPr>
                <w:i/>
              </w:rPr>
              <w:t>F</w:t>
            </w:r>
            <w:r w:rsidRPr="00F63412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4FDA57ED" w14:textId="77777777" w:rsidR="00C07549" w:rsidRPr="00F63412" w:rsidRDefault="00C07549" w:rsidP="00F8786C">
            <w:pPr>
              <w:pStyle w:val="tabletext"/>
            </w:pPr>
            <w:r w:rsidRPr="00F63412">
              <w:t>{{ goof }}</w:t>
            </w:r>
          </w:p>
        </w:tc>
      </w:tr>
      <w:tr w:rsidR="00C07549" w:rsidRPr="00F63412" w14:paraId="56EB39AC" w14:textId="77777777" w:rsidTr="00F8786C">
        <w:trPr>
          <w:trHeight w:val="153"/>
        </w:trPr>
        <w:tc>
          <w:tcPr>
            <w:tcW w:w="2267" w:type="dxa"/>
          </w:tcPr>
          <w:p w14:paraId="782E35DD" w14:textId="77777777" w:rsidR="00C07549" w:rsidRPr="00F63412" w:rsidRDefault="00C07549" w:rsidP="00F8786C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</w:t>
            </w:r>
            <w:r w:rsidRPr="00F63412">
              <w:rPr>
                <w:i/>
              </w:rPr>
              <w:t>I</w:t>
            </w:r>
            <w:r w:rsidRPr="00F63412">
              <w:t>≥2σ(</w:t>
            </w:r>
            <w:r w:rsidRPr="00F63412">
              <w:rPr>
                <w:i/>
              </w:rPr>
              <w:t>I</w:t>
            </w:r>
            <w:r w:rsidRPr="00F63412">
              <w:t>)]</w:t>
            </w:r>
          </w:p>
        </w:tc>
        <w:tc>
          <w:tcPr>
            <w:tcW w:w="2267" w:type="dxa"/>
          </w:tcPr>
          <w:p w14:paraId="1FD55A05" w14:textId="77777777" w:rsidR="00C07549" w:rsidRPr="00F63412" w:rsidRDefault="00C07549" w:rsidP="00F8786C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{{</w:t>
            </w:r>
            <w:r>
              <w:t xml:space="preserve"> </w:t>
            </w:r>
            <w:r w:rsidRPr="00F63412">
              <w:rPr>
                <w:sz w:val="14"/>
              </w:rPr>
              <w:t>ls_R_factor_gt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>
              <w:t xml:space="preserve"> </w:t>
            </w:r>
            <w:r w:rsidRPr="00F63412">
              <w:rPr>
                <w:sz w:val="14"/>
              </w:rPr>
              <w:t>ls_wR_factor_gt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C07549" w:rsidRPr="00F63412" w14:paraId="7FCDC537" w14:textId="77777777" w:rsidTr="00F8786C">
        <w:trPr>
          <w:trHeight w:val="153"/>
        </w:trPr>
        <w:tc>
          <w:tcPr>
            <w:tcW w:w="2267" w:type="dxa"/>
          </w:tcPr>
          <w:p w14:paraId="19105CBE" w14:textId="77777777" w:rsidR="00C07549" w:rsidRPr="00F63412" w:rsidRDefault="00C07549" w:rsidP="00F8786C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all data]</w:t>
            </w:r>
          </w:p>
        </w:tc>
        <w:tc>
          <w:tcPr>
            <w:tcW w:w="2267" w:type="dxa"/>
          </w:tcPr>
          <w:p w14:paraId="23C2B606" w14:textId="77777777" w:rsidR="00C07549" w:rsidRPr="00F63412" w:rsidRDefault="00C07549" w:rsidP="00F8786C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{{</w:t>
            </w:r>
            <w:r>
              <w:t xml:space="preserve"> </w:t>
            </w:r>
            <w:r w:rsidRPr="00F63412">
              <w:rPr>
                <w:sz w:val="14"/>
              </w:rPr>
              <w:t>ls_R_factor_all</w:t>
            </w:r>
            <w:r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>
              <w:t xml:space="preserve"> </w:t>
            </w:r>
            <w:r w:rsidRPr="00F63412">
              <w:rPr>
                <w:sz w:val="14"/>
                <w:szCs w:val="14"/>
              </w:rPr>
              <w:t>ls_wR_factor_ref</w:t>
            </w:r>
            <w:r>
              <w:rPr>
                <w:sz w:val="14"/>
                <w:szCs w:val="14"/>
              </w:rPr>
              <w:t xml:space="preserve"> </w:t>
            </w:r>
            <w:r w:rsidRPr="00F63412">
              <w:t>}}</w:t>
            </w:r>
          </w:p>
        </w:tc>
      </w:tr>
      <w:tr w:rsidR="00C07549" w:rsidRPr="00FC440A" w14:paraId="211CA674" w14:textId="77777777" w:rsidTr="00F8786C">
        <w:trPr>
          <w:trHeight w:val="153"/>
        </w:trPr>
        <w:tc>
          <w:tcPr>
            <w:tcW w:w="2267" w:type="dxa"/>
          </w:tcPr>
          <w:p w14:paraId="1413C24C" w14:textId="77777777" w:rsidR="00C07549" w:rsidRPr="00F63412" w:rsidRDefault="00C07549" w:rsidP="00F8786C">
            <w:pPr>
              <w:pStyle w:val="tabletext"/>
            </w:pPr>
            <w:r w:rsidRPr="00F63412">
              <w:t>Largest peak/hole [eÅ</w:t>
            </w:r>
            <w:r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5511A610" w14:textId="77777777" w:rsidR="00C07549" w:rsidRPr="00B8033A" w:rsidRDefault="00C07549" w:rsidP="00F8786C">
            <w:pPr>
              <w:pStyle w:val="tabletext"/>
              <w:rPr>
                <w:lang w:val="de-DE"/>
              </w:rPr>
            </w:pPr>
            <w:r w:rsidRPr="00B8033A">
              <w:rPr>
                <w:lang w:val="de-DE"/>
              </w:rPr>
              <w:t>{{</w:t>
            </w:r>
            <w:r>
              <w:rPr>
                <w:lang w:val="de-DE"/>
              </w:rPr>
              <w:t xml:space="preserve"> </w:t>
            </w:r>
            <w:r w:rsidRPr="00B8033A">
              <w:rPr>
                <w:sz w:val="12"/>
                <w:lang w:val="de-DE"/>
              </w:rPr>
              <w:t>diff_dens_max</w:t>
            </w:r>
            <w:r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/{{</w:t>
            </w:r>
            <w:r>
              <w:rPr>
                <w:lang w:val="de-DE"/>
              </w:rPr>
              <w:t xml:space="preserve"> </w:t>
            </w:r>
            <w:r w:rsidRPr="00B8033A">
              <w:rPr>
                <w:sz w:val="12"/>
                <w:lang w:val="de-DE"/>
              </w:rPr>
              <w:t>diff_dens_min</w:t>
            </w:r>
            <w:r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</w:p>
        </w:tc>
      </w:tr>
      <w:tr w:rsidR="00C07549" w:rsidRPr="00F63412" w14:paraId="22B72AFB" w14:textId="77777777" w:rsidTr="00F8786C">
        <w:trPr>
          <w:trHeight w:val="153"/>
        </w:trPr>
        <w:tc>
          <w:tcPr>
            <w:tcW w:w="2267" w:type="dxa"/>
          </w:tcPr>
          <w:p w14:paraId="632A8688" w14:textId="77777777" w:rsidR="00C07549" w:rsidRPr="00F63412" w:rsidRDefault="00C07549" w:rsidP="00F8786C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if exti </w:t>
            </w:r>
            <w:r w:rsidRPr="00F63412">
              <w:t>%}</w:t>
            </w:r>
          </w:p>
        </w:tc>
        <w:tc>
          <w:tcPr>
            <w:tcW w:w="2267" w:type="dxa"/>
          </w:tcPr>
          <w:p w14:paraId="7177F9CD" w14:textId="77777777" w:rsidR="00C07549" w:rsidRPr="00F63412" w:rsidRDefault="00C07549" w:rsidP="00F8786C">
            <w:pPr>
              <w:pStyle w:val="tabletext"/>
            </w:pPr>
          </w:p>
        </w:tc>
      </w:tr>
      <w:tr w:rsidR="00C07549" w:rsidRPr="00F63412" w14:paraId="58926A92" w14:textId="77777777" w:rsidTr="00F8786C">
        <w:trPr>
          <w:trHeight w:val="153"/>
        </w:trPr>
        <w:tc>
          <w:tcPr>
            <w:tcW w:w="2267" w:type="dxa"/>
          </w:tcPr>
          <w:p w14:paraId="67F89C3F" w14:textId="77777777" w:rsidR="00C07549" w:rsidRPr="00F63412" w:rsidRDefault="00C07549" w:rsidP="00F8786C">
            <w:pPr>
              <w:pStyle w:val="tabletext"/>
            </w:pPr>
            <w:r w:rsidRPr="00F63412">
              <w:t>Extinction coefficient</w:t>
            </w:r>
          </w:p>
        </w:tc>
        <w:tc>
          <w:tcPr>
            <w:tcW w:w="2267" w:type="dxa"/>
          </w:tcPr>
          <w:p w14:paraId="478F1E83" w14:textId="77777777" w:rsidR="00C07549" w:rsidRPr="00F63412" w:rsidRDefault="00C07549" w:rsidP="00F8786C">
            <w:r w:rsidRPr="00F63412">
              <w:t>{{</w:t>
            </w:r>
            <w:r>
              <w:t xml:space="preserve"> </w:t>
            </w:r>
            <w:r w:rsidRPr="00F63412">
              <w:rPr>
                <w:sz w:val="16"/>
                <w:szCs w:val="20"/>
              </w:rPr>
              <w:t>exti</w:t>
            </w:r>
            <w:r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C07549" w:rsidRPr="00F63412" w14:paraId="752F4B7C" w14:textId="77777777" w:rsidTr="00F8786C">
        <w:trPr>
          <w:trHeight w:val="153"/>
        </w:trPr>
        <w:tc>
          <w:tcPr>
            <w:tcW w:w="2267" w:type="dxa"/>
          </w:tcPr>
          <w:p w14:paraId="040F3ADC" w14:textId="77777777" w:rsidR="00C07549" w:rsidRPr="00F63412" w:rsidRDefault="00C07549" w:rsidP="00F8786C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7" w:type="dxa"/>
          </w:tcPr>
          <w:p w14:paraId="5751B8E7" w14:textId="77777777" w:rsidR="00C07549" w:rsidRPr="00F63412" w:rsidRDefault="00C07549" w:rsidP="00F8786C"/>
        </w:tc>
      </w:tr>
      <w:tr w:rsidR="00C07549" w:rsidRPr="00F63412" w14:paraId="2F545EB4" w14:textId="77777777" w:rsidTr="00F8786C">
        <w:trPr>
          <w:trHeight w:val="153"/>
        </w:trPr>
        <w:tc>
          <w:tcPr>
            <w:tcW w:w="2267" w:type="dxa"/>
          </w:tcPr>
          <w:p w14:paraId="326FBE85" w14:textId="77777777" w:rsidR="00C07549" w:rsidRPr="00F63412" w:rsidRDefault="00C07549" w:rsidP="00F8786C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if flack_x </w:t>
            </w:r>
            <w:r w:rsidRPr="00F63412">
              <w:t>%}</w:t>
            </w:r>
          </w:p>
        </w:tc>
        <w:tc>
          <w:tcPr>
            <w:tcW w:w="2267" w:type="dxa"/>
          </w:tcPr>
          <w:p w14:paraId="03ECD281" w14:textId="77777777" w:rsidR="00C07549" w:rsidRPr="00F63412" w:rsidRDefault="00C07549" w:rsidP="00F8786C"/>
        </w:tc>
      </w:tr>
      <w:tr w:rsidR="00C07549" w:rsidRPr="00F63412" w14:paraId="350B80C2" w14:textId="77777777" w:rsidTr="00F8786C">
        <w:trPr>
          <w:trHeight w:val="153"/>
        </w:trPr>
        <w:tc>
          <w:tcPr>
            <w:tcW w:w="2267" w:type="dxa"/>
          </w:tcPr>
          <w:p w14:paraId="52C1EFF0" w14:textId="77777777" w:rsidR="00C07549" w:rsidRPr="00F63412" w:rsidRDefault="00C07549" w:rsidP="00F8786C">
            <w:pPr>
              <w:pStyle w:val="tabletext"/>
            </w:pPr>
            <w:r w:rsidRPr="00F63412">
              <w:t>Flack X parameter</w:t>
            </w:r>
          </w:p>
        </w:tc>
        <w:tc>
          <w:tcPr>
            <w:tcW w:w="2267" w:type="dxa"/>
          </w:tcPr>
          <w:p w14:paraId="751EAE24" w14:textId="77777777" w:rsidR="00C07549" w:rsidRPr="00F63412" w:rsidRDefault="00C07549" w:rsidP="00F8786C">
            <w:r w:rsidRPr="00F63412">
              <w:t>{{</w:t>
            </w:r>
            <w:r>
              <w:t xml:space="preserve"> </w:t>
            </w:r>
            <w:r w:rsidRPr="00F63412">
              <w:rPr>
                <w:sz w:val="16"/>
                <w:szCs w:val="20"/>
              </w:rPr>
              <w:t>flack_x</w:t>
            </w:r>
            <w:r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C07549" w:rsidRPr="00F63412" w14:paraId="2BCF061F" w14:textId="77777777" w:rsidTr="00F8786C">
        <w:trPr>
          <w:trHeight w:val="153"/>
        </w:trPr>
        <w:tc>
          <w:tcPr>
            <w:tcW w:w="2267" w:type="dxa"/>
          </w:tcPr>
          <w:p w14:paraId="155758B0" w14:textId="77777777" w:rsidR="00C07549" w:rsidRPr="00F63412" w:rsidRDefault="00C07549" w:rsidP="00F8786C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7" w:type="dxa"/>
          </w:tcPr>
          <w:p w14:paraId="52F212FB" w14:textId="77777777" w:rsidR="00C07549" w:rsidRPr="00F63412" w:rsidRDefault="00C07549" w:rsidP="00F8786C"/>
        </w:tc>
      </w:tr>
    </w:tbl>
    <w:p w14:paraId="402A8C0F" w14:textId="2B587FE6" w:rsidR="00C07549" w:rsidRPr="00F63412" w:rsidRDefault="00C07549" w:rsidP="00C07549">
      <w:pPr>
        <w:sectPr w:rsidR="00C07549" w:rsidRPr="00F63412" w:rsidSect="00562B4C"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3B4BE927" w14:textId="77777777" w:rsidR="00C07549" w:rsidRDefault="00C07549" w:rsidP="00C07549">
      <w:pPr>
        <w:pStyle w:val="Heading2"/>
      </w:pPr>
      <w:r w:rsidRPr="00F63412">
        <w:lastRenderedPageBreak/>
        <w:t>{%</w:t>
      </w:r>
      <w:r>
        <w:t>p</w:t>
      </w:r>
      <w:r w:rsidRPr="00F63412">
        <w:t xml:space="preserve"> </w:t>
      </w:r>
      <w:r w:rsidRPr="00F63412">
        <w:rPr>
          <w:color w:val="00B050"/>
        </w:rPr>
        <w:t xml:space="preserve">if refinement_details </w:t>
      </w:r>
      <w:r w:rsidRPr="00F63412">
        <w:t>%}</w:t>
      </w:r>
    </w:p>
    <w:p w14:paraId="6A3C3E81" w14:textId="77777777" w:rsidR="00C07549" w:rsidRPr="00F63412" w:rsidRDefault="00C07549" w:rsidP="00C07549">
      <w:pPr>
        <w:pStyle w:val="Heading2"/>
      </w:pPr>
      <w:r w:rsidRPr="00F63412">
        <w:t>Refinement details for {{ cif.block.name }}</w:t>
      </w:r>
    </w:p>
    <w:p w14:paraId="2436C3B1" w14:textId="77777777" w:rsidR="00C07549" w:rsidRPr="00F63412" w:rsidRDefault="00C07549" w:rsidP="00C07549">
      <w:pPr>
        <w:pStyle w:val="BodyText1"/>
      </w:pPr>
      <w:proofErr w:type="gramStart"/>
      <w:r w:rsidRPr="00F63412">
        <w:t xml:space="preserve">{{ </w:t>
      </w:r>
      <w:proofErr w:type="spellStart"/>
      <w:r w:rsidRPr="00F63412">
        <w:t>refinement</w:t>
      </w:r>
      <w:proofErr w:type="gramEnd"/>
      <w:r w:rsidRPr="00F63412">
        <w:t>_details</w:t>
      </w:r>
      <w:proofErr w:type="spellEnd"/>
      <w:r w:rsidRPr="00F63412">
        <w:t xml:space="preserve"> }}</w:t>
      </w:r>
    </w:p>
    <w:p w14:paraId="63FE1532" w14:textId="77777777" w:rsidR="00C07549" w:rsidRDefault="00C07549" w:rsidP="00C07549">
      <w:pPr>
        <w:pStyle w:val="Heading2"/>
      </w:pPr>
      <w:r w:rsidRPr="00F63412">
        <w:t>{%</w:t>
      </w:r>
      <w:r>
        <w:t>p</w:t>
      </w:r>
      <w:r w:rsidRPr="00F63412">
        <w:t xml:space="preserve"> endif %}</w:t>
      </w:r>
    </w:p>
    <w:p w14:paraId="25800C56" w14:textId="77777777" w:rsidR="00C07549" w:rsidRDefault="00C07549" w:rsidP="00C07549">
      <w:pPr>
        <w:pStyle w:val="Heading2"/>
      </w:pPr>
      <w:r w:rsidRPr="00F63412">
        <w:t>{%</w:t>
      </w:r>
      <w:r>
        <w:t>p</w:t>
      </w:r>
      <w:r w:rsidRPr="00F63412">
        <w:t xml:space="preserve"> </w:t>
      </w:r>
      <w:r w:rsidRPr="00F63412">
        <w:rPr>
          <w:color w:val="00B050"/>
        </w:rPr>
        <w:t xml:space="preserve">if atomic_coordinates </w:t>
      </w:r>
      <w:r w:rsidRPr="00F63412">
        <w:t>%}</w:t>
      </w:r>
    </w:p>
    <w:p w14:paraId="3C660BAB" w14:textId="77777777" w:rsidR="00C07549" w:rsidRPr="00F63412" w:rsidRDefault="00C07549" w:rsidP="00C07549">
      <w:pPr>
        <w:pStyle w:val="Heading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t>1</w:t>
      </w:r>
      <w:r w:rsidRPr="00F63412">
        <w:fldChar w:fldCharType="end"/>
      </w:r>
      <w:r w:rsidRPr="00F63412">
        <w:t xml:space="preserve"> Atomic coordinates and Ueq [Å</w:t>
      </w:r>
      <w:r w:rsidRPr="00F63412">
        <w:rPr>
          <w:vertAlign w:val="superscript"/>
        </w:rPr>
        <w:t>2</w:t>
      </w:r>
      <w:r w:rsidRPr="00F63412">
        <w:t>] for {{ cif.block.name }}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C07549" w:rsidRPr="00F63412" w14:paraId="3A932FA6" w14:textId="77777777" w:rsidTr="00F8786C">
        <w:tc>
          <w:tcPr>
            <w:tcW w:w="1271" w:type="dxa"/>
          </w:tcPr>
          <w:p w14:paraId="31DA8374" w14:textId="77777777" w:rsidR="00C07549" w:rsidRPr="00F63412" w:rsidRDefault="00C07549" w:rsidP="00F8786C">
            <w:r w:rsidRPr="00F63412">
              <w:rPr>
                <w:b/>
              </w:rPr>
              <w:t>Atom</w:t>
            </w:r>
          </w:p>
        </w:tc>
        <w:tc>
          <w:tcPr>
            <w:tcW w:w="1488" w:type="dxa"/>
          </w:tcPr>
          <w:p w14:paraId="26F1B4EF" w14:textId="77777777" w:rsidR="00C07549" w:rsidRPr="00F63412" w:rsidRDefault="00C07549" w:rsidP="00F8786C">
            <w:r w:rsidRPr="00F63412">
              <w:rPr>
                <w:b/>
                <w:i/>
              </w:rPr>
              <w:t>x</w:t>
            </w:r>
          </w:p>
        </w:tc>
        <w:tc>
          <w:tcPr>
            <w:tcW w:w="1489" w:type="dxa"/>
          </w:tcPr>
          <w:p w14:paraId="21B70CB8" w14:textId="77777777" w:rsidR="00C07549" w:rsidRPr="00F63412" w:rsidRDefault="00C07549" w:rsidP="00F8786C">
            <w:r w:rsidRPr="00F63412">
              <w:rPr>
                <w:b/>
                <w:i/>
              </w:rPr>
              <w:t>y</w:t>
            </w:r>
          </w:p>
        </w:tc>
        <w:tc>
          <w:tcPr>
            <w:tcW w:w="1488" w:type="dxa"/>
          </w:tcPr>
          <w:p w14:paraId="066FA4CC" w14:textId="77777777" w:rsidR="00C07549" w:rsidRPr="00F63412" w:rsidRDefault="00C07549" w:rsidP="00F8786C">
            <w:r w:rsidRPr="00F63412">
              <w:rPr>
                <w:b/>
                <w:i/>
              </w:rPr>
              <w:t>z</w:t>
            </w:r>
          </w:p>
        </w:tc>
        <w:tc>
          <w:tcPr>
            <w:tcW w:w="1489" w:type="dxa"/>
          </w:tcPr>
          <w:p w14:paraId="0411D132" w14:textId="77777777" w:rsidR="00C07549" w:rsidRPr="00F63412" w:rsidRDefault="00C07549" w:rsidP="00F8786C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eq</w:t>
            </w:r>
          </w:p>
        </w:tc>
      </w:tr>
      <w:tr w:rsidR="00C07549" w:rsidRPr="00F63412" w14:paraId="2BB0A953" w14:textId="77777777" w:rsidTr="00F8786C">
        <w:tc>
          <w:tcPr>
            <w:tcW w:w="1271" w:type="dxa"/>
          </w:tcPr>
          <w:p w14:paraId="3B97CDE5" w14:textId="77777777" w:rsidR="00C07549" w:rsidRPr="00F63412" w:rsidRDefault="00C07549" w:rsidP="00F8786C">
            <w:pPr>
              <w:pStyle w:val="BodyText1"/>
              <w:jc w:val="left"/>
            </w:pPr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atomic_coordinates</w:t>
            </w:r>
            <w:proofErr w:type="spellEnd"/>
            <w:r w:rsidRPr="00F63412">
              <w:rPr>
                <w:color w:val="C00000"/>
                <w:sz w:val="14"/>
              </w:rPr>
              <w:t xml:space="preserve">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88" w:type="dxa"/>
          </w:tcPr>
          <w:p w14:paraId="49C294D2" w14:textId="77777777" w:rsidR="00C07549" w:rsidRPr="00F63412" w:rsidRDefault="00C07549" w:rsidP="00F8786C">
            <w:pPr>
              <w:pStyle w:val="BodyText1"/>
            </w:pPr>
          </w:p>
        </w:tc>
        <w:tc>
          <w:tcPr>
            <w:tcW w:w="1489" w:type="dxa"/>
          </w:tcPr>
          <w:p w14:paraId="48D412D5" w14:textId="77777777" w:rsidR="00C07549" w:rsidRPr="00F63412" w:rsidRDefault="00C07549" w:rsidP="00F8786C">
            <w:pPr>
              <w:pStyle w:val="BodyText1"/>
            </w:pPr>
          </w:p>
        </w:tc>
        <w:tc>
          <w:tcPr>
            <w:tcW w:w="1488" w:type="dxa"/>
          </w:tcPr>
          <w:p w14:paraId="0AE3475B" w14:textId="77777777" w:rsidR="00C07549" w:rsidRPr="00F63412" w:rsidRDefault="00C07549" w:rsidP="00F8786C">
            <w:pPr>
              <w:pStyle w:val="BodyText1"/>
            </w:pPr>
          </w:p>
        </w:tc>
        <w:tc>
          <w:tcPr>
            <w:tcW w:w="1489" w:type="dxa"/>
          </w:tcPr>
          <w:p w14:paraId="4C351698" w14:textId="77777777" w:rsidR="00C07549" w:rsidRPr="00F63412" w:rsidRDefault="00C07549" w:rsidP="00F8786C">
            <w:pPr>
              <w:pStyle w:val="BodyText1"/>
            </w:pPr>
          </w:p>
        </w:tc>
      </w:tr>
      <w:tr w:rsidR="00C07549" w:rsidRPr="00F63412" w14:paraId="663495DE" w14:textId="77777777" w:rsidTr="00F8786C">
        <w:tc>
          <w:tcPr>
            <w:tcW w:w="1271" w:type="dxa"/>
          </w:tcPr>
          <w:p w14:paraId="335CA268" w14:textId="77777777" w:rsidR="00C07549" w:rsidRPr="00F63412" w:rsidRDefault="00C07549" w:rsidP="00F8786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88" w:type="dxa"/>
          </w:tcPr>
          <w:p w14:paraId="03CF2DAD" w14:textId="77777777" w:rsidR="00C07549" w:rsidRPr="00F63412" w:rsidRDefault="00C07549" w:rsidP="00F8786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x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3E17FAAC" w14:textId="77777777" w:rsidR="00C07549" w:rsidRPr="00F63412" w:rsidRDefault="00C07549" w:rsidP="00F8786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y</w:t>
            </w:r>
            <w:proofErr w:type="spellEnd"/>
            <w:r w:rsidRPr="00F63412">
              <w:t xml:space="preserve"> }}</w:t>
            </w:r>
          </w:p>
        </w:tc>
        <w:tc>
          <w:tcPr>
            <w:tcW w:w="1488" w:type="dxa"/>
          </w:tcPr>
          <w:p w14:paraId="38F8747F" w14:textId="77777777" w:rsidR="00C07549" w:rsidRPr="00F63412" w:rsidRDefault="00C07549" w:rsidP="00F8786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z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2E9A0813" w14:textId="77777777" w:rsidR="00C07549" w:rsidRPr="00F63412" w:rsidRDefault="00C07549" w:rsidP="00F8786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_eq</w:t>
            </w:r>
            <w:proofErr w:type="spellEnd"/>
            <w:r w:rsidRPr="00F63412">
              <w:t xml:space="preserve"> }}</w:t>
            </w:r>
          </w:p>
        </w:tc>
      </w:tr>
      <w:tr w:rsidR="00C07549" w:rsidRPr="00F63412" w14:paraId="7121BAC2" w14:textId="77777777" w:rsidTr="00F8786C">
        <w:tc>
          <w:tcPr>
            <w:tcW w:w="1271" w:type="dxa"/>
          </w:tcPr>
          <w:p w14:paraId="0A66651B" w14:textId="77777777" w:rsidR="00C07549" w:rsidRPr="00F63412" w:rsidRDefault="00C07549" w:rsidP="00F8786C">
            <w:pPr>
              <w:pStyle w:val="BodyText1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88" w:type="dxa"/>
          </w:tcPr>
          <w:p w14:paraId="15416F2A" w14:textId="77777777" w:rsidR="00C07549" w:rsidRPr="00F63412" w:rsidRDefault="00C07549" w:rsidP="00F8786C">
            <w:pPr>
              <w:pStyle w:val="BodyText1"/>
            </w:pPr>
          </w:p>
        </w:tc>
        <w:tc>
          <w:tcPr>
            <w:tcW w:w="1489" w:type="dxa"/>
          </w:tcPr>
          <w:p w14:paraId="0A525423" w14:textId="77777777" w:rsidR="00C07549" w:rsidRPr="00F63412" w:rsidRDefault="00C07549" w:rsidP="00F8786C">
            <w:pPr>
              <w:pStyle w:val="BodyText1"/>
            </w:pPr>
          </w:p>
        </w:tc>
        <w:tc>
          <w:tcPr>
            <w:tcW w:w="1488" w:type="dxa"/>
          </w:tcPr>
          <w:p w14:paraId="137266D5" w14:textId="77777777" w:rsidR="00C07549" w:rsidRPr="00F63412" w:rsidRDefault="00C07549" w:rsidP="00F8786C">
            <w:pPr>
              <w:pStyle w:val="BodyText1"/>
            </w:pPr>
          </w:p>
        </w:tc>
        <w:tc>
          <w:tcPr>
            <w:tcW w:w="1489" w:type="dxa"/>
          </w:tcPr>
          <w:p w14:paraId="26DFC1FC" w14:textId="77777777" w:rsidR="00C07549" w:rsidRPr="00F63412" w:rsidRDefault="00C07549" w:rsidP="00F8786C">
            <w:pPr>
              <w:pStyle w:val="BodyText1"/>
            </w:pPr>
          </w:p>
        </w:tc>
      </w:tr>
    </w:tbl>
    <w:p w14:paraId="360698FE" w14:textId="77777777" w:rsidR="00C07549" w:rsidRPr="00F63412" w:rsidRDefault="00C07549" w:rsidP="00C07549">
      <w:pPr>
        <w:pStyle w:val="tablefoot"/>
      </w:pP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is defined as 1/3 of the trace of the orthogonalized </w:t>
      </w:r>
      <w:proofErr w:type="spellStart"/>
      <w:r w:rsidRPr="00F63412">
        <w:rPr>
          <w:i/>
        </w:rPr>
        <w:t>U</w:t>
      </w:r>
      <w:r w:rsidRPr="00F63412">
        <w:rPr>
          <w:i/>
          <w:vertAlign w:val="subscript"/>
        </w:rPr>
        <w:t>ij</w:t>
      </w:r>
      <w:proofErr w:type="spellEnd"/>
      <w:r w:rsidRPr="00F63412">
        <w:t xml:space="preserve"> tensor.</w:t>
      </w:r>
    </w:p>
    <w:p w14:paraId="36280D22" w14:textId="77777777" w:rsidR="00C07549" w:rsidRDefault="00C07549" w:rsidP="00C07549">
      <w:pPr>
        <w:pStyle w:val="BodyText1"/>
      </w:pPr>
      <w:r w:rsidRPr="00F63412">
        <w:t>{%</w:t>
      </w:r>
      <w:r>
        <w:t>p</w:t>
      </w:r>
      <w:r w:rsidRPr="00F63412">
        <w:t xml:space="preserve"> </w:t>
      </w:r>
      <w:r w:rsidRPr="004313AF">
        <w:rPr>
          <w:color w:val="00B050"/>
        </w:rPr>
        <w:t xml:space="preserve">endif </w:t>
      </w:r>
      <w:r w:rsidRPr="00F63412">
        <w:t>%}</w:t>
      </w:r>
    </w:p>
    <w:p w14:paraId="398CA86B" w14:textId="77777777" w:rsidR="00C07549" w:rsidRDefault="00C07549" w:rsidP="00C07549">
      <w:pPr>
        <w:pStyle w:val="BodyText1"/>
        <w:rPr>
          <w:color w:val="000000" w:themeColor="text1"/>
        </w:rPr>
      </w:pPr>
      <w:r w:rsidRPr="00F63412">
        <w:rPr>
          <w:color w:val="000000" w:themeColor="text1"/>
        </w:rPr>
        <w:t>{%</w:t>
      </w:r>
      <w:r>
        <w:rPr>
          <w:color w:val="000000" w:themeColor="text1"/>
        </w:rPr>
        <w:t>p</w:t>
      </w:r>
      <w:r w:rsidRPr="00F63412">
        <w:rPr>
          <w:color w:val="000000" w:themeColor="text1"/>
        </w:rPr>
        <w:t xml:space="preserve"> </w:t>
      </w:r>
      <w:r w:rsidRPr="00F63412">
        <w:t xml:space="preserve">if </w:t>
      </w:r>
      <w:proofErr w:type="spellStart"/>
      <w:r w:rsidRPr="00F63412">
        <w:t>displacement_parameters</w:t>
      </w:r>
      <w:proofErr w:type="spellEnd"/>
      <w:r w:rsidRPr="00F63412">
        <w:t xml:space="preserve"> </w:t>
      </w:r>
      <w:r w:rsidRPr="00F63412">
        <w:rPr>
          <w:color w:val="000000" w:themeColor="text1"/>
        </w:rPr>
        <w:t>%}</w:t>
      </w:r>
    </w:p>
    <w:p w14:paraId="6425ED41" w14:textId="77777777" w:rsidR="00C07549" w:rsidRPr="00F63412" w:rsidRDefault="00C07549" w:rsidP="00C07549">
      <w:pPr>
        <w:pStyle w:val="Heading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t>1</w:t>
      </w:r>
      <w:r w:rsidRPr="00F63412">
        <w:fldChar w:fldCharType="end"/>
      </w:r>
      <w:r w:rsidRPr="00F63412">
        <w:t xml:space="preserve"> Anisotropic displacement parameters (Å</w:t>
      </w:r>
      <w:r w:rsidRPr="00F63412">
        <w:rPr>
          <w:vertAlign w:val="superscript"/>
        </w:rPr>
        <w:t>2</w:t>
      </w:r>
      <w:r w:rsidRPr="00F63412">
        <w:t>) for {{ cif.block.name }}. The anisotropic displacement factor exponent takes the form: −2π</w:t>
      </w:r>
      <w:r w:rsidRPr="00F63412">
        <w:rPr>
          <w:vertAlign w:val="superscript"/>
        </w:rPr>
        <w:t>2</w:t>
      </w:r>
      <w:r w:rsidRPr="00F63412">
        <w:t>[</w:t>
      </w:r>
      <w:r w:rsidRPr="00F63412">
        <w:rPr>
          <w:i/>
        </w:rPr>
        <w:t> h</w:t>
      </w:r>
      <w:r w:rsidRPr="00F63412">
        <w:rPr>
          <w:vertAlign w:val="superscript"/>
        </w:rPr>
        <w:t>2</w:t>
      </w:r>
      <w:r w:rsidRPr="00F63412">
        <w:rPr>
          <w:i/>
        </w:rPr>
        <w:t>(a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11</w:t>
      </w:r>
      <w:r w:rsidRPr="00F63412">
        <w:rPr>
          <w:i/>
        </w:rPr>
        <w:t> + k</w:t>
      </w:r>
      <w:r w:rsidRPr="00F63412">
        <w:rPr>
          <w:vertAlign w:val="superscript"/>
        </w:rPr>
        <w:t>2</w:t>
      </w:r>
      <w:r w:rsidRPr="00F63412">
        <w:rPr>
          <w:i/>
        </w:rPr>
        <w:t>(b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22</w:t>
      </w:r>
      <w:r w:rsidRPr="00F63412">
        <w:t> + … + </w:t>
      </w:r>
      <w:r w:rsidRPr="00F63412">
        <w:rPr>
          <w:i/>
        </w:rPr>
        <w:t>2hka*b*U</w:t>
      </w:r>
      <w:r w:rsidRPr="00F63412">
        <w:rPr>
          <w:vertAlign w:val="subscript"/>
        </w:rPr>
        <w:t>12</w:t>
      </w:r>
      <w:r w:rsidRPr="00F63412">
        <w:t> ]</w:t>
      </w:r>
    </w:p>
    <w:tbl>
      <w:tblPr>
        <w:tblStyle w:val="TableGridLight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C07549" w:rsidRPr="00F63412" w14:paraId="47897603" w14:textId="77777777" w:rsidTr="00F8786C">
        <w:tc>
          <w:tcPr>
            <w:tcW w:w="1129" w:type="dxa"/>
            <w:vAlign w:val="center"/>
          </w:tcPr>
          <w:p w14:paraId="1E0BD565" w14:textId="77777777" w:rsidR="00C07549" w:rsidRPr="00F63412" w:rsidRDefault="00C07549" w:rsidP="00F8786C">
            <w:r w:rsidRPr="00F63412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4706440E" w14:textId="77777777" w:rsidR="00C07549" w:rsidRPr="00F63412" w:rsidRDefault="00C07549" w:rsidP="00F8786C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566DA80C" w14:textId="77777777" w:rsidR="00C07549" w:rsidRPr="00F63412" w:rsidRDefault="00C07549" w:rsidP="00F8786C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7D4C1D4" w14:textId="77777777" w:rsidR="00C07549" w:rsidRPr="00F63412" w:rsidRDefault="00C07549" w:rsidP="00F8786C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481CCA51" w14:textId="77777777" w:rsidR="00C07549" w:rsidRPr="00F63412" w:rsidRDefault="00C07549" w:rsidP="00F8786C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138A5946" w14:textId="77777777" w:rsidR="00C07549" w:rsidRPr="00F63412" w:rsidRDefault="00C07549" w:rsidP="00F8786C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3D8F8FB9" w14:textId="77777777" w:rsidR="00C07549" w:rsidRPr="00F63412" w:rsidRDefault="00C07549" w:rsidP="00F8786C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2</w:t>
            </w:r>
          </w:p>
        </w:tc>
      </w:tr>
      <w:tr w:rsidR="00C07549" w:rsidRPr="00F63412" w14:paraId="7424FC8C" w14:textId="77777777" w:rsidTr="00F8786C">
        <w:tc>
          <w:tcPr>
            <w:tcW w:w="1129" w:type="dxa"/>
          </w:tcPr>
          <w:p w14:paraId="7F8127B4" w14:textId="77777777" w:rsidR="00C07549" w:rsidRPr="00F63412" w:rsidRDefault="00C07549" w:rsidP="00F8786C"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4B7B0A">
              <w:rPr>
                <w:color w:val="4472C4" w:themeColor="accent1"/>
                <w:sz w:val="16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displacement_parameters 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17" w:type="dxa"/>
          </w:tcPr>
          <w:p w14:paraId="18DD23B2" w14:textId="77777777" w:rsidR="00C07549" w:rsidRPr="00F63412" w:rsidRDefault="00C07549" w:rsidP="00F8786C">
            <w:pPr>
              <w:jc w:val="both"/>
            </w:pPr>
          </w:p>
        </w:tc>
        <w:tc>
          <w:tcPr>
            <w:tcW w:w="1418" w:type="dxa"/>
          </w:tcPr>
          <w:p w14:paraId="76AF2E84" w14:textId="77777777" w:rsidR="00C07549" w:rsidRPr="00F63412" w:rsidRDefault="00C07549" w:rsidP="00F8786C">
            <w:pPr>
              <w:jc w:val="both"/>
            </w:pPr>
          </w:p>
        </w:tc>
        <w:tc>
          <w:tcPr>
            <w:tcW w:w="1417" w:type="dxa"/>
          </w:tcPr>
          <w:p w14:paraId="39986967" w14:textId="77777777" w:rsidR="00C07549" w:rsidRPr="00F63412" w:rsidRDefault="00C07549" w:rsidP="00F8786C">
            <w:pPr>
              <w:jc w:val="both"/>
            </w:pPr>
          </w:p>
        </w:tc>
        <w:tc>
          <w:tcPr>
            <w:tcW w:w="1418" w:type="dxa"/>
          </w:tcPr>
          <w:p w14:paraId="27105A2E" w14:textId="77777777" w:rsidR="00C07549" w:rsidRPr="00F63412" w:rsidRDefault="00C07549" w:rsidP="00F8786C">
            <w:pPr>
              <w:jc w:val="both"/>
            </w:pPr>
          </w:p>
        </w:tc>
        <w:tc>
          <w:tcPr>
            <w:tcW w:w="1417" w:type="dxa"/>
          </w:tcPr>
          <w:p w14:paraId="39604E4F" w14:textId="77777777" w:rsidR="00C07549" w:rsidRPr="00F63412" w:rsidRDefault="00C07549" w:rsidP="00F8786C">
            <w:pPr>
              <w:jc w:val="both"/>
            </w:pPr>
          </w:p>
        </w:tc>
        <w:tc>
          <w:tcPr>
            <w:tcW w:w="1418" w:type="dxa"/>
          </w:tcPr>
          <w:p w14:paraId="3EA8FDFF" w14:textId="77777777" w:rsidR="00C07549" w:rsidRPr="00F63412" w:rsidRDefault="00C07549" w:rsidP="00F8786C">
            <w:pPr>
              <w:jc w:val="both"/>
            </w:pPr>
          </w:p>
        </w:tc>
      </w:tr>
      <w:tr w:rsidR="00C07549" w:rsidRPr="00F63412" w14:paraId="08664EF3" w14:textId="77777777" w:rsidTr="00F8786C">
        <w:tc>
          <w:tcPr>
            <w:tcW w:w="1129" w:type="dxa"/>
          </w:tcPr>
          <w:p w14:paraId="49F969B1" w14:textId="77777777" w:rsidR="00C07549" w:rsidRPr="00F63412" w:rsidRDefault="00C07549" w:rsidP="00F8786C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  <w:sz w:val="16"/>
              </w:rPr>
              <w:t>atom</w:t>
            </w:r>
            <w:r w:rsidRPr="00F63412">
              <w:rPr>
                <w:sz w:val="16"/>
              </w:rPr>
              <w:t xml:space="preserve">.label </w:t>
            </w:r>
            <w:r w:rsidRPr="00F63412">
              <w:t>}}</w:t>
            </w:r>
          </w:p>
        </w:tc>
        <w:tc>
          <w:tcPr>
            <w:tcW w:w="1417" w:type="dxa"/>
          </w:tcPr>
          <w:p w14:paraId="00587542" w14:textId="77777777" w:rsidR="00C07549" w:rsidRPr="00F63412" w:rsidRDefault="00C07549" w:rsidP="00F8786C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11 }}</w:t>
            </w:r>
          </w:p>
        </w:tc>
        <w:tc>
          <w:tcPr>
            <w:tcW w:w="1418" w:type="dxa"/>
          </w:tcPr>
          <w:p w14:paraId="5C97232A" w14:textId="77777777" w:rsidR="00C07549" w:rsidRPr="00F63412" w:rsidRDefault="00C07549" w:rsidP="00F8786C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22 }}</w:t>
            </w:r>
          </w:p>
        </w:tc>
        <w:tc>
          <w:tcPr>
            <w:tcW w:w="1417" w:type="dxa"/>
          </w:tcPr>
          <w:p w14:paraId="2D2CF952" w14:textId="77777777" w:rsidR="00C07549" w:rsidRPr="00F63412" w:rsidRDefault="00C07549" w:rsidP="00F8786C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33 }}</w:t>
            </w:r>
          </w:p>
        </w:tc>
        <w:tc>
          <w:tcPr>
            <w:tcW w:w="1418" w:type="dxa"/>
          </w:tcPr>
          <w:p w14:paraId="316598B4" w14:textId="77777777" w:rsidR="00C07549" w:rsidRPr="00F63412" w:rsidRDefault="00C07549" w:rsidP="00F8786C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23 }}</w:t>
            </w:r>
          </w:p>
        </w:tc>
        <w:tc>
          <w:tcPr>
            <w:tcW w:w="1417" w:type="dxa"/>
          </w:tcPr>
          <w:p w14:paraId="21A00A08" w14:textId="77777777" w:rsidR="00C07549" w:rsidRPr="00F63412" w:rsidRDefault="00C07549" w:rsidP="00F8786C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13 }}</w:t>
            </w:r>
          </w:p>
        </w:tc>
        <w:tc>
          <w:tcPr>
            <w:tcW w:w="1418" w:type="dxa"/>
          </w:tcPr>
          <w:p w14:paraId="13ADAA2D" w14:textId="77777777" w:rsidR="00C07549" w:rsidRPr="00F63412" w:rsidRDefault="00C07549" w:rsidP="00F8786C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12 }}</w:t>
            </w:r>
          </w:p>
        </w:tc>
      </w:tr>
      <w:tr w:rsidR="00C07549" w:rsidRPr="00F63412" w14:paraId="76C356EF" w14:textId="77777777" w:rsidTr="00F8786C">
        <w:tc>
          <w:tcPr>
            <w:tcW w:w="1129" w:type="dxa"/>
          </w:tcPr>
          <w:p w14:paraId="57EF8882" w14:textId="77777777" w:rsidR="00C07549" w:rsidRPr="00F63412" w:rsidRDefault="00C07549" w:rsidP="00F8786C">
            <w:pPr>
              <w:jc w:val="both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r w:rsidRPr="00F63412">
              <w:rPr>
                <w:color w:val="C00000"/>
                <w:sz w:val="16"/>
              </w:rPr>
              <w:t xml:space="preserve">endfor </w:t>
            </w:r>
            <w:r w:rsidRPr="00F63412">
              <w:t>%}</w:t>
            </w:r>
          </w:p>
        </w:tc>
        <w:tc>
          <w:tcPr>
            <w:tcW w:w="1417" w:type="dxa"/>
          </w:tcPr>
          <w:p w14:paraId="1B54C0F7" w14:textId="77777777" w:rsidR="00C07549" w:rsidRPr="00F63412" w:rsidRDefault="00C07549" w:rsidP="00F8786C">
            <w:pPr>
              <w:jc w:val="both"/>
            </w:pPr>
          </w:p>
        </w:tc>
        <w:tc>
          <w:tcPr>
            <w:tcW w:w="1418" w:type="dxa"/>
          </w:tcPr>
          <w:p w14:paraId="1D7B8020" w14:textId="77777777" w:rsidR="00C07549" w:rsidRPr="00F63412" w:rsidRDefault="00C07549" w:rsidP="00F8786C">
            <w:pPr>
              <w:jc w:val="both"/>
            </w:pPr>
          </w:p>
        </w:tc>
        <w:tc>
          <w:tcPr>
            <w:tcW w:w="1417" w:type="dxa"/>
          </w:tcPr>
          <w:p w14:paraId="25EF0E8A" w14:textId="77777777" w:rsidR="00C07549" w:rsidRPr="00F63412" w:rsidRDefault="00C07549" w:rsidP="00F8786C">
            <w:pPr>
              <w:jc w:val="both"/>
            </w:pPr>
          </w:p>
        </w:tc>
        <w:tc>
          <w:tcPr>
            <w:tcW w:w="1418" w:type="dxa"/>
          </w:tcPr>
          <w:p w14:paraId="5F0D7F79" w14:textId="77777777" w:rsidR="00C07549" w:rsidRPr="00F63412" w:rsidRDefault="00C07549" w:rsidP="00F8786C">
            <w:pPr>
              <w:jc w:val="both"/>
            </w:pPr>
          </w:p>
        </w:tc>
        <w:tc>
          <w:tcPr>
            <w:tcW w:w="1417" w:type="dxa"/>
          </w:tcPr>
          <w:p w14:paraId="23E03FC4" w14:textId="77777777" w:rsidR="00C07549" w:rsidRPr="00F63412" w:rsidRDefault="00C07549" w:rsidP="00F8786C">
            <w:pPr>
              <w:jc w:val="both"/>
            </w:pPr>
          </w:p>
        </w:tc>
        <w:tc>
          <w:tcPr>
            <w:tcW w:w="1418" w:type="dxa"/>
          </w:tcPr>
          <w:p w14:paraId="6CFB10E0" w14:textId="77777777" w:rsidR="00C07549" w:rsidRPr="00F63412" w:rsidRDefault="00C07549" w:rsidP="00F8786C">
            <w:pPr>
              <w:jc w:val="both"/>
            </w:pPr>
          </w:p>
        </w:tc>
      </w:tr>
    </w:tbl>
    <w:p w14:paraId="3EEB0EE1" w14:textId="77777777" w:rsidR="00C07549" w:rsidRDefault="00C07549" w:rsidP="00C07549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>
        <w:rPr>
          <w:sz w:val="16"/>
          <w:szCs w:val="16"/>
        </w:rPr>
        <w:t>p</w:t>
      </w:r>
      <w:r w:rsidRPr="00F63412">
        <w:rPr>
          <w:sz w:val="16"/>
          <w:szCs w:val="16"/>
        </w:rPr>
        <w:t xml:space="preserve"> </w:t>
      </w:r>
      <w:r w:rsidRPr="00F63412">
        <w:rPr>
          <w:color w:val="00B050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</w:p>
    <w:p w14:paraId="5AA6918C" w14:textId="77777777" w:rsidR="00C07549" w:rsidRDefault="00C07549" w:rsidP="00C0754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if bonds </w:t>
      </w:r>
      <w:r>
        <w:rPr>
          <w:sz w:val="16"/>
          <w:szCs w:val="16"/>
        </w:rPr>
        <w:t>%}</w:t>
      </w:r>
    </w:p>
    <w:p w14:paraId="432A9076" w14:textId="77777777" w:rsidR="00C07549" w:rsidRPr="00F63412" w:rsidRDefault="00C07549" w:rsidP="00C07549">
      <w:pPr>
        <w:pStyle w:val="Heading2"/>
        <w:sectPr w:rsidR="00C07549" w:rsidRPr="00F63412" w:rsidSect="00562B4C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t>1</w:t>
      </w:r>
      <w:r w:rsidRPr="00F63412">
        <w:fldChar w:fldCharType="end"/>
      </w:r>
      <w:r w:rsidRPr="00F63412">
        <w:t xml:space="preserve"> Bond lengths and angles for {{ cif.block.name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C07549" w:rsidRPr="00F63412" w14:paraId="2F98540B" w14:textId="77777777" w:rsidTr="00F87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2F4C839" w14:textId="77777777" w:rsidR="00C07549" w:rsidRPr="00F63412" w:rsidRDefault="00C07549" w:rsidP="00F8786C">
            <w:r w:rsidRPr="00F63412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13B205E1" w14:textId="77777777" w:rsidR="00C07549" w:rsidRPr="00F63412" w:rsidRDefault="00C07549" w:rsidP="00F8786C">
            <w:pPr>
              <w:tabs>
                <w:tab w:val="decimal" w:pos="227"/>
              </w:tabs>
            </w:pPr>
            <w:r w:rsidRPr="00F63412">
              <w:rPr>
                <w:b/>
              </w:rPr>
              <w:t>Length [</w:t>
            </w:r>
            <w:r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</w:tr>
      <w:tr w:rsidR="00C07549" w:rsidRPr="00F63412" w14:paraId="01520129" w14:textId="77777777" w:rsidTr="00F8786C">
        <w:tc>
          <w:tcPr>
            <w:tcW w:w="2098" w:type="dxa"/>
          </w:tcPr>
          <w:p w14:paraId="01DCF288" w14:textId="77777777" w:rsidR="00C07549" w:rsidRPr="00F63412" w:rsidRDefault="00C07549" w:rsidP="00F8786C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for b in bonds </w:t>
            </w:r>
            <w:r w:rsidRPr="00F63412">
              <w:t>%}</w:t>
            </w:r>
          </w:p>
        </w:tc>
        <w:tc>
          <w:tcPr>
            <w:tcW w:w="1417" w:type="dxa"/>
          </w:tcPr>
          <w:p w14:paraId="1450F84B" w14:textId="77777777" w:rsidR="00C07549" w:rsidRPr="00F63412" w:rsidRDefault="00C07549" w:rsidP="00F8786C"/>
        </w:tc>
      </w:tr>
      <w:tr w:rsidR="00C07549" w:rsidRPr="00F63412" w14:paraId="416852A2" w14:textId="77777777" w:rsidTr="00F8786C">
        <w:tc>
          <w:tcPr>
            <w:tcW w:w="2098" w:type="dxa"/>
          </w:tcPr>
          <w:p w14:paraId="420336F2" w14:textId="77777777" w:rsidR="00C07549" w:rsidRPr="00F63412" w:rsidRDefault="00C07549" w:rsidP="00F8786C">
            <w:r w:rsidRPr="00F63412">
              <w:t>{{</w:t>
            </w:r>
            <w:r>
              <w:t xml:space="preserve"> </w:t>
            </w:r>
            <w:r w:rsidRPr="00F63412">
              <w:t>b.atoms</w:t>
            </w:r>
            <w:r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105FAC79" w14:textId="77777777" w:rsidR="00C07549" w:rsidRPr="00F63412" w:rsidRDefault="00C07549" w:rsidP="00F8786C">
            <w:r w:rsidRPr="00F63412">
              <w:t>{{</w:t>
            </w:r>
            <w:r>
              <w:t xml:space="preserve"> </w:t>
            </w:r>
            <w:r w:rsidRPr="00F63412">
              <w:t>b.dist</w:t>
            </w:r>
            <w:r>
              <w:t xml:space="preserve"> </w:t>
            </w:r>
            <w:r w:rsidRPr="00F63412">
              <w:t>}}</w:t>
            </w:r>
          </w:p>
        </w:tc>
      </w:tr>
      <w:tr w:rsidR="00C07549" w:rsidRPr="00F63412" w14:paraId="24178E04" w14:textId="77777777" w:rsidTr="00F8786C">
        <w:tc>
          <w:tcPr>
            <w:tcW w:w="2098" w:type="dxa"/>
          </w:tcPr>
          <w:p w14:paraId="5A36DEED" w14:textId="77777777" w:rsidR="00C07549" w:rsidRPr="00F63412" w:rsidRDefault="00C07549" w:rsidP="00F8786C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endfor </w:t>
            </w:r>
            <w:r w:rsidRPr="00F63412">
              <w:t>%}</w:t>
            </w:r>
          </w:p>
        </w:tc>
        <w:tc>
          <w:tcPr>
            <w:tcW w:w="1417" w:type="dxa"/>
          </w:tcPr>
          <w:p w14:paraId="06130E48" w14:textId="77777777" w:rsidR="00C07549" w:rsidRPr="00F63412" w:rsidRDefault="00C07549" w:rsidP="00F8786C"/>
        </w:tc>
      </w:tr>
      <w:tr w:rsidR="00C07549" w:rsidRPr="00F63412" w14:paraId="45242E8F" w14:textId="77777777" w:rsidTr="00F8786C">
        <w:tc>
          <w:tcPr>
            <w:tcW w:w="2098" w:type="dxa"/>
          </w:tcPr>
          <w:p w14:paraId="36AFE939" w14:textId="77777777" w:rsidR="00C07549" w:rsidRPr="00F63412" w:rsidRDefault="00C07549" w:rsidP="00F8786C"/>
        </w:tc>
        <w:tc>
          <w:tcPr>
            <w:tcW w:w="1417" w:type="dxa"/>
          </w:tcPr>
          <w:p w14:paraId="15930B46" w14:textId="77777777" w:rsidR="00C07549" w:rsidRPr="00F63412" w:rsidRDefault="00C07549" w:rsidP="00F8786C"/>
        </w:tc>
      </w:tr>
      <w:tr w:rsidR="00C07549" w:rsidRPr="00F63412" w14:paraId="1629C77C" w14:textId="77777777" w:rsidTr="00F8786C">
        <w:tc>
          <w:tcPr>
            <w:tcW w:w="2098" w:type="dxa"/>
            <w:tcBorders>
              <w:bottom w:val="single" w:sz="4" w:space="0" w:color="auto"/>
            </w:tcBorders>
          </w:tcPr>
          <w:p w14:paraId="181AEB49" w14:textId="77777777" w:rsidR="00C07549" w:rsidRPr="00F63412" w:rsidRDefault="00C07549" w:rsidP="00F8786C">
            <w:r w:rsidRPr="00F63412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C0FFFF" w14:textId="77777777" w:rsidR="00C07549" w:rsidRPr="00F63412" w:rsidRDefault="00C07549" w:rsidP="00F8786C">
            <w:r w:rsidRPr="00F63412">
              <w:rPr>
                <w:b/>
              </w:rPr>
              <w:t>Angle [°]</w:t>
            </w:r>
          </w:p>
        </w:tc>
      </w:tr>
      <w:tr w:rsidR="00C07549" w:rsidRPr="00F63412" w14:paraId="6F5AB31E" w14:textId="77777777" w:rsidTr="00F8786C">
        <w:tc>
          <w:tcPr>
            <w:tcW w:w="2098" w:type="dxa"/>
            <w:tcBorders>
              <w:top w:val="single" w:sz="4" w:space="0" w:color="auto"/>
            </w:tcBorders>
          </w:tcPr>
          <w:p w14:paraId="5BD69E76" w14:textId="77777777" w:rsidR="00C07549" w:rsidRPr="00F63412" w:rsidRDefault="00C07549" w:rsidP="00F8786C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F63412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389FA78" w14:textId="77777777" w:rsidR="00C07549" w:rsidRPr="00F63412" w:rsidRDefault="00C07549" w:rsidP="00F8786C"/>
        </w:tc>
      </w:tr>
      <w:tr w:rsidR="00C07549" w:rsidRPr="00F63412" w14:paraId="0CC4D825" w14:textId="77777777" w:rsidTr="00F8786C">
        <w:tc>
          <w:tcPr>
            <w:tcW w:w="2098" w:type="dxa"/>
          </w:tcPr>
          <w:p w14:paraId="05968AD3" w14:textId="77777777" w:rsidR="00C07549" w:rsidRPr="00F63412" w:rsidRDefault="00C07549" w:rsidP="00F8786C">
            <w:r w:rsidRPr="00F63412">
              <w:t>{{</w:t>
            </w:r>
            <w:r>
              <w:t xml:space="preserve"> </w:t>
            </w:r>
            <w:r w:rsidRPr="00F63412">
              <w:t>a.atoms</w:t>
            </w:r>
            <w:r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7B587D1E" w14:textId="77777777" w:rsidR="00C07549" w:rsidRPr="00F63412" w:rsidRDefault="00C07549" w:rsidP="00F8786C">
            <w:r w:rsidRPr="00F63412">
              <w:t>{{</w:t>
            </w:r>
            <w:r>
              <w:t xml:space="preserve"> </w:t>
            </w:r>
            <w:r w:rsidRPr="00F63412">
              <w:t>a.angle</w:t>
            </w:r>
            <w:r>
              <w:t xml:space="preserve"> </w:t>
            </w:r>
            <w:r w:rsidRPr="00F63412">
              <w:t>}}</w:t>
            </w:r>
          </w:p>
        </w:tc>
      </w:tr>
      <w:tr w:rsidR="00C07549" w:rsidRPr="00F63412" w14:paraId="0ED62CDA" w14:textId="77777777" w:rsidTr="00F8786C">
        <w:tc>
          <w:tcPr>
            <w:tcW w:w="2098" w:type="dxa"/>
          </w:tcPr>
          <w:p w14:paraId="76A4BACF" w14:textId="77777777" w:rsidR="00C07549" w:rsidRPr="00F63412" w:rsidRDefault="00C07549" w:rsidP="00F8786C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endfor </w:t>
            </w:r>
            <w:r w:rsidRPr="00F63412">
              <w:t>%}</w:t>
            </w:r>
          </w:p>
        </w:tc>
        <w:tc>
          <w:tcPr>
            <w:tcW w:w="1417" w:type="dxa"/>
          </w:tcPr>
          <w:p w14:paraId="289FA052" w14:textId="77777777" w:rsidR="00C07549" w:rsidRPr="00F63412" w:rsidRDefault="00C07549" w:rsidP="00F8786C"/>
        </w:tc>
      </w:tr>
    </w:tbl>
    <w:p w14:paraId="4983707A" w14:textId="77777777" w:rsidR="00C07549" w:rsidRPr="00852611" w:rsidRDefault="00C07549" w:rsidP="00C07549">
      <w:pPr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>
        <w:rPr>
          <w:sz w:val="16"/>
          <w:szCs w:val="16"/>
        </w:rPr>
        <w:t>r</w:t>
      </w:r>
      <w:r w:rsidRPr="00F63412">
        <w:rPr>
          <w:sz w:val="16"/>
          <w:szCs w:val="16"/>
        </w:rPr>
        <w:t xml:space="preserve"> </w:t>
      </w:r>
      <w:r w:rsidRPr="00F63412">
        <w:rPr>
          <w:color w:val="ED7D31" w:themeColor="accent2"/>
          <w:sz w:val="16"/>
          <w:szCs w:val="16"/>
        </w:rPr>
        <w:t xml:space="preserve">if options.without_h </w:t>
      </w:r>
      <w:r w:rsidRPr="00F63412">
        <w:rPr>
          <w:sz w:val="16"/>
          <w:szCs w:val="16"/>
        </w:rPr>
        <w:t>%}</w:t>
      </w:r>
      <w:r w:rsidRPr="00F63412">
        <w:t>Bonds and angles to hydrogen atoms were omitted.</w:t>
      </w:r>
    </w:p>
    <w:p w14:paraId="527EC486" w14:textId="77777777" w:rsidR="00C07549" w:rsidRDefault="00C07549" w:rsidP="00C07549">
      <w:pPr>
        <w:rPr>
          <w:sz w:val="16"/>
        </w:rPr>
      </w:pPr>
      <w:r w:rsidRPr="00F63412">
        <w:rPr>
          <w:sz w:val="16"/>
          <w:szCs w:val="16"/>
        </w:rPr>
        <w:t>{%</w:t>
      </w:r>
      <w:r>
        <w:rPr>
          <w:sz w:val="16"/>
          <w:szCs w:val="16"/>
        </w:rPr>
        <w:t>r</w:t>
      </w:r>
      <w:r w:rsidRPr="00F63412">
        <w:rPr>
          <w:sz w:val="16"/>
          <w:szCs w:val="16"/>
        </w:rPr>
        <w:t xml:space="preserve"> </w:t>
      </w:r>
      <w:r w:rsidRPr="00F63412">
        <w:rPr>
          <w:color w:val="ED7D31" w:themeColor="accent2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  <w:r w:rsidRPr="00F63412">
        <w:rPr>
          <w:sz w:val="16"/>
        </w:rPr>
        <w:t>{%</w:t>
      </w:r>
      <w:r>
        <w:rPr>
          <w:sz w:val="16"/>
        </w:rPr>
        <w:t xml:space="preserve"> </w:t>
      </w:r>
      <w:r w:rsidRPr="00F63412">
        <w:rPr>
          <w:color w:val="00B050"/>
          <w:sz w:val="16"/>
        </w:rPr>
        <w:t>if ba_symminfo</w:t>
      </w:r>
      <w:r>
        <w:rPr>
          <w:color w:val="00B050"/>
          <w:sz w:val="16"/>
        </w:rPr>
        <w:t xml:space="preserve"> </w:t>
      </w:r>
      <w:r w:rsidRPr="00F63412">
        <w:rPr>
          <w:sz w:val="16"/>
        </w:rPr>
        <w:t>%}</w:t>
      </w:r>
      <w:r w:rsidRPr="00F63412">
        <w:t>{{ ba_symminfo</w:t>
      </w:r>
      <w:r>
        <w:t xml:space="preserve"> </w:t>
      </w:r>
      <w:r w:rsidRPr="00F63412">
        <w:t>}}</w:t>
      </w:r>
      <w:r w:rsidRPr="00F63412">
        <w:rPr>
          <w:sz w:val="16"/>
        </w:rPr>
        <w:t>{%</w:t>
      </w:r>
      <w:r>
        <w:rPr>
          <w:sz w:val="16"/>
        </w:rPr>
        <w:t xml:space="preserve"> </w:t>
      </w:r>
      <w:r w:rsidRPr="00F63412">
        <w:rPr>
          <w:color w:val="00B050"/>
          <w:sz w:val="16"/>
        </w:rPr>
        <w:t>endif</w:t>
      </w:r>
      <w:r>
        <w:rPr>
          <w:color w:val="00B050"/>
          <w:sz w:val="16"/>
        </w:rPr>
        <w:t xml:space="preserve"> </w:t>
      </w:r>
      <w:r w:rsidRPr="00F63412">
        <w:rPr>
          <w:sz w:val="16"/>
        </w:rPr>
        <w:t>%}</w:t>
      </w:r>
    </w:p>
    <w:p w14:paraId="6446181A" w14:textId="77777777" w:rsidR="00C07549" w:rsidRPr="005C783B" w:rsidRDefault="00C07549" w:rsidP="00C07549">
      <w:pPr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endif </w:t>
      </w:r>
      <w:r>
        <w:rPr>
          <w:sz w:val="16"/>
          <w:szCs w:val="16"/>
        </w:rPr>
        <w:t>%}</w:t>
      </w:r>
    </w:p>
    <w:p w14:paraId="70178BF6" w14:textId="77777777" w:rsidR="00C07549" w:rsidRDefault="00C07549" w:rsidP="00C07549"/>
    <w:p w14:paraId="5261597F" w14:textId="77777777" w:rsidR="00C07549" w:rsidRPr="00F63412" w:rsidRDefault="00C07549" w:rsidP="00C07549">
      <w:pPr>
        <w:rPr>
          <w:sz w:val="16"/>
          <w:szCs w:val="16"/>
        </w:rPr>
        <w:sectPr w:rsidR="00C07549" w:rsidRPr="00F63412" w:rsidSect="00562B4C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7BB34429" w14:textId="77777777" w:rsidR="00C07549" w:rsidRDefault="00C07549" w:rsidP="00C07549">
      <w:pPr>
        <w:pStyle w:val="BodyText1"/>
      </w:pPr>
      <w:r w:rsidRPr="00F63412">
        <w:t>{</w:t>
      </w:r>
      <w:r w:rsidRPr="00F63412">
        <w:rPr>
          <w:color w:val="7030A0"/>
        </w:rPr>
        <w:t>%</w:t>
      </w:r>
      <w:r>
        <w:rPr>
          <w:color w:val="7030A0"/>
        </w:rPr>
        <w:t xml:space="preserve">p </w:t>
      </w:r>
      <w:r w:rsidRPr="00F63412">
        <w:rPr>
          <w:color w:val="7030A0"/>
        </w:rPr>
        <w:t>if torsions%</w:t>
      </w:r>
      <w:r w:rsidRPr="00F63412">
        <w:t>}</w:t>
      </w:r>
    </w:p>
    <w:p w14:paraId="274ACFBC" w14:textId="77777777" w:rsidR="00C07549" w:rsidRPr="00F63412" w:rsidRDefault="00C07549" w:rsidP="00C07549">
      <w:pPr>
        <w:pStyle w:val="BodyText1"/>
        <w:sectPr w:rsidR="00C07549" w:rsidRPr="00F63412" w:rsidSect="00562B4C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7C101611" w14:textId="77777777" w:rsidR="00C07549" w:rsidRPr="00F63412" w:rsidRDefault="00C07549" w:rsidP="00C07549">
      <w:pPr>
        <w:pStyle w:val="Heading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t>1</w:t>
      </w:r>
      <w:r w:rsidRPr="00F63412">
        <w:fldChar w:fldCharType="end"/>
      </w:r>
      <w:r w:rsidRPr="00F63412">
        <w:t xml:space="preserve"> Torsion angles for {{ cif.block.name }}</w:t>
      </w:r>
    </w:p>
    <w:p w14:paraId="102B81EA" w14:textId="77777777" w:rsidR="00C07549" w:rsidRPr="00F63412" w:rsidRDefault="00C07549" w:rsidP="00C07549">
      <w:pPr>
        <w:sectPr w:rsidR="00C07549" w:rsidRPr="00F63412" w:rsidSect="00562B4C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C07549" w:rsidRPr="00F63412" w14:paraId="2CF32484" w14:textId="77777777" w:rsidTr="00F87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7023ABAC" w14:textId="77777777" w:rsidR="00C07549" w:rsidRPr="00F63412" w:rsidRDefault="00C07549" w:rsidP="00F8786C">
            <w:r w:rsidRPr="00F63412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237DD222" w14:textId="77777777" w:rsidR="00C07549" w:rsidRPr="00F63412" w:rsidRDefault="00C07549" w:rsidP="00F8786C">
            <w:r w:rsidRPr="00F63412">
              <w:rPr>
                <w:b/>
              </w:rPr>
              <w:t>Torsion Angle [°]</w:t>
            </w:r>
          </w:p>
        </w:tc>
      </w:tr>
      <w:tr w:rsidR="00C07549" w:rsidRPr="00F63412" w14:paraId="1423B07C" w14:textId="77777777" w:rsidTr="00F8786C">
        <w:tc>
          <w:tcPr>
            <w:tcW w:w="2381" w:type="dxa"/>
          </w:tcPr>
          <w:p w14:paraId="06CC9E58" w14:textId="77777777" w:rsidR="00C07549" w:rsidRPr="00F63412" w:rsidRDefault="00C07549" w:rsidP="00F8786C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for t in torsions </w:t>
            </w:r>
            <w:r w:rsidRPr="00F63412">
              <w:t>%}</w:t>
            </w:r>
          </w:p>
        </w:tc>
        <w:tc>
          <w:tcPr>
            <w:tcW w:w="1701" w:type="dxa"/>
          </w:tcPr>
          <w:p w14:paraId="72E346E5" w14:textId="77777777" w:rsidR="00C07549" w:rsidRPr="00F63412" w:rsidRDefault="00C07549" w:rsidP="00F8786C"/>
        </w:tc>
      </w:tr>
      <w:tr w:rsidR="00C07549" w:rsidRPr="00F63412" w14:paraId="1453883A" w14:textId="77777777" w:rsidTr="00F8786C">
        <w:tc>
          <w:tcPr>
            <w:tcW w:w="2381" w:type="dxa"/>
          </w:tcPr>
          <w:p w14:paraId="3836511A" w14:textId="77777777" w:rsidR="00C07549" w:rsidRPr="00F63412" w:rsidRDefault="00C07549" w:rsidP="00F8786C">
            <w:r w:rsidRPr="00F63412">
              <w:t>{{</w:t>
            </w:r>
            <w:r>
              <w:t xml:space="preserve"> </w:t>
            </w:r>
            <w:r w:rsidRPr="00F63412">
              <w:t>t.atoms</w:t>
            </w:r>
            <w:r>
              <w:t xml:space="preserve"> </w:t>
            </w:r>
            <w:r w:rsidRPr="00F63412">
              <w:t>}}</w:t>
            </w:r>
          </w:p>
        </w:tc>
        <w:tc>
          <w:tcPr>
            <w:tcW w:w="1701" w:type="dxa"/>
          </w:tcPr>
          <w:p w14:paraId="16D213EF" w14:textId="77777777" w:rsidR="00C07549" w:rsidRPr="00F63412" w:rsidRDefault="00C07549" w:rsidP="00F8786C">
            <w:r w:rsidRPr="00F63412">
              <w:t>{{</w:t>
            </w:r>
            <w:r>
              <w:t xml:space="preserve"> </w:t>
            </w:r>
            <w:r w:rsidRPr="00F63412">
              <w:t>t.angle</w:t>
            </w:r>
            <w:r>
              <w:t xml:space="preserve"> </w:t>
            </w:r>
            <w:r w:rsidRPr="00F63412">
              <w:t>}}</w:t>
            </w:r>
          </w:p>
        </w:tc>
      </w:tr>
      <w:tr w:rsidR="00C07549" w:rsidRPr="00F63412" w14:paraId="6D2A6A5F" w14:textId="77777777" w:rsidTr="00F8786C">
        <w:tc>
          <w:tcPr>
            <w:tcW w:w="2381" w:type="dxa"/>
          </w:tcPr>
          <w:p w14:paraId="639DC8B9" w14:textId="77777777" w:rsidR="00C07549" w:rsidRPr="00F63412" w:rsidRDefault="00C07549" w:rsidP="00F8786C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endfor </w:t>
            </w:r>
            <w:r w:rsidRPr="00F63412">
              <w:t>%}</w:t>
            </w:r>
          </w:p>
        </w:tc>
        <w:tc>
          <w:tcPr>
            <w:tcW w:w="1701" w:type="dxa"/>
          </w:tcPr>
          <w:p w14:paraId="372A4F21" w14:textId="77777777" w:rsidR="00C07549" w:rsidRPr="00F63412" w:rsidRDefault="00C07549" w:rsidP="00F8786C"/>
        </w:tc>
      </w:tr>
    </w:tbl>
    <w:p w14:paraId="0F3F9FFF" w14:textId="77777777" w:rsidR="00C07549" w:rsidRDefault="00C07549" w:rsidP="00C07549">
      <w:pPr>
        <w:pStyle w:val="tablefoot"/>
      </w:pPr>
      <w:r w:rsidRPr="00F63412">
        <w:t>Bonds and angles to hydrogen atoms were omitted.</w:t>
      </w:r>
    </w:p>
    <w:p w14:paraId="16E9B941" w14:textId="77777777" w:rsidR="00C07549" w:rsidRDefault="00C07549" w:rsidP="00C07549">
      <w:pPr>
        <w:rPr>
          <w:sz w:val="16"/>
        </w:rPr>
      </w:pPr>
      <w:r w:rsidRPr="00F63412">
        <w:rPr>
          <w:sz w:val="16"/>
        </w:rPr>
        <w:t>{%</w:t>
      </w:r>
      <w:r>
        <w:rPr>
          <w:sz w:val="16"/>
        </w:rPr>
        <w:t xml:space="preserve"> </w:t>
      </w:r>
      <w:r w:rsidRPr="00F63412">
        <w:rPr>
          <w:sz w:val="16"/>
        </w:rPr>
        <w:t>if torsion_symminfo</w:t>
      </w:r>
      <w:r>
        <w:rPr>
          <w:sz w:val="16"/>
        </w:rPr>
        <w:t xml:space="preserve"> </w:t>
      </w:r>
      <w:r w:rsidRPr="00F63412">
        <w:rPr>
          <w:sz w:val="16"/>
        </w:rPr>
        <w:t>%}</w:t>
      </w:r>
      <w:r w:rsidRPr="00F63412">
        <w:t>{{ torsion_symminfo</w:t>
      </w:r>
      <w:r>
        <w:t xml:space="preserve"> </w:t>
      </w:r>
      <w:r w:rsidRPr="00F63412">
        <w:t>}}</w:t>
      </w:r>
      <w:r w:rsidRPr="00F63412">
        <w:rPr>
          <w:sz w:val="16"/>
        </w:rPr>
        <w:t>{%</w:t>
      </w:r>
      <w:r>
        <w:rPr>
          <w:sz w:val="16"/>
        </w:rPr>
        <w:t xml:space="preserve"> </w:t>
      </w:r>
      <w:r w:rsidRPr="00F63412">
        <w:rPr>
          <w:sz w:val="16"/>
        </w:rPr>
        <w:t>endif</w:t>
      </w:r>
      <w:r>
        <w:rPr>
          <w:sz w:val="16"/>
        </w:rPr>
        <w:t xml:space="preserve"> </w:t>
      </w:r>
      <w:r w:rsidRPr="00F63412">
        <w:rPr>
          <w:sz w:val="16"/>
        </w:rPr>
        <w:t>%}</w:t>
      </w:r>
    </w:p>
    <w:p w14:paraId="1F74AE42" w14:textId="77777777" w:rsidR="00C07549" w:rsidRDefault="00C07549" w:rsidP="00C07549">
      <w:pPr>
        <w:pStyle w:val="BodyText1"/>
        <w:rPr>
          <w:color w:val="7030A0"/>
        </w:rPr>
      </w:pPr>
      <w:r w:rsidRPr="00F63412">
        <w:t>{</w:t>
      </w:r>
      <w:r w:rsidRPr="00F63412">
        <w:rPr>
          <w:color w:val="7030A0"/>
        </w:rPr>
        <w:t>%</w:t>
      </w:r>
      <w:r>
        <w:rPr>
          <w:color w:val="7030A0"/>
        </w:rPr>
        <w:t xml:space="preserve">p </w:t>
      </w:r>
      <w:r w:rsidRPr="00F63412">
        <w:rPr>
          <w:color w:val="7030A0"/>
          <w:sz w:val="21"/>
          <w:szCs w:val="30"/>
        </w:rPr>
        <w:t>endif</w:t>
      </w:r>
      <w:r>
        <w:rPr>
          <w:color w:val="7030A0"/>
          <w:sz w:val="21"/>
          <w:szCs w:val="30"/>
        </w:rPr>
        <w:t xml:space="preserve"> </w:t>
      </w:r>
      <w:r w:rsidRPr="00F63412">
        <w:rPr>
          <w:color w:val="7030A0"/>
        </w:rPr>
        <w:t>%}</w:t>
      </w:r>
    </w:p>
    <w:p w14:paraId="5A4DE3EE" w14:textId="77777777" w:rsidR="00C07549" w:rsidRPr="00F63412" w:rsidRDefault="00C07549" w:rsidP="00C07549">
      <w:pPr>
        <w:pStyle w:val="BodyText1"/>
        <w:sectPr w:rsidR="00C07549" w:rsidRPr="00F63412" w:rsidSect="00562B4C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792E0603" w14:textId="77777777" w:rsidR="00C07549" w:rsidRPr="00F63412" w:rsidRDefault="00C07549" w:rsidP="00C07549">
      <w:pPr>
        <w:pStyle w:val="BodyText1"/>
      </w:pPr>
      <w:r w:rsidRPr="00F63412">
        <w:t>{%</w:t>
      </w:r>
      <w:r>
        <w:t>p</w:t>
      </w:r>
      <w:r w:rsidRPr="00F63412">
        <w:t xml:space="preserve"> </w:t>
      </w:r>
      <w:r w:rsidRPr="00F63412">
        <w:rPr>
          <w:color w:val="FFC000"/>
        </w:rPr>
        <w:t xml:space="preserve">if </w:t>
      </w:r>
      <w:proofErr w:type="spellStart"/>
      <w:r w:rsidRPr="00F63412">
        <w:rPr>
          <w:color w:val="FFC000" w:themeColor="accent4"/>
          <w:szCs w:val="26"/>
        </w:rPr>
        <w:t>hydrogen_bonds</w:t>
      </w:r>
      <w:proofErr w:type="spellEnd"/>
      <w:r w:rsidRPr="00F63412">
        <w:t xml:space="preserve"> %}</w:t>
      </w:r>
    </w:p>
    <w:p w14:paraId="75A99826" w14:textId="77777777" w:rsidR="00C07549" w:rsidRPr="00F63412" w:rsidRDefault="00C07549" w:rsidP="00C07549">
      <w:pPr>
        <w:pStyle w:val="Heading2"/>
      </w:pPr>
      <w:r w:rsidRPr="00F63412">
        <w:lastRenderedPageBreak/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t>1</w:t>
      </w:r>
      <w:r w:rsidRPr="00F63412">
        <w:fldChar w:fldCharType="end"/>
      </w:r>
      <w:r w:rsidRPr="00F63412">
        <w:t xml:space="preserve"> Hydrogen bonds for {{ cif.block.name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"/>
        <w:gridCol w:w="840"/>
        <w:gridCol w:w="902"/>
        <w:gridCol w:w="902"/>
        <w:gridCol w:w="979"/>
      </w:tblGrid>
      <w:tr w:rsidR="00C07549" w:rsidRPr="00F63412" w14:paraId="338E1FE0" w14:textId="77777777" w:rsidTr="00F87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063EDBC6" w14:textId="77777777" w:rsidR="00C07549" w:rsidRPr="00F63412" w:rsidRDefault="00C07549" w:rsidP="00F8786C">
            <w:r w:rsidRPr="00F63412">
              <w:rPr>
                <w:b/>
              </w:rPr>
              <w:t>D–H⋯A [</w:t>
            </w:r>
            <w:r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481F90C" w14:textId="77777777" w:rsidR="00C07549" w:rsidRPr="00F63412" w:rsidRDefault="00C07549" w:rsidP="00F8786C">
            <w:pPr>
              <w:rPr>
                <w:rFonts w:cstheme="minorHAnsi"/>
              </w:rPr>
            </w:pPr>
            <w:r w:rsidRPr="00F63412">
              <w:rPr>
                <w:rFonts w:cstheme="minorHAnsi"/>
                <w:b/>
              </w:rPr>
              <w:t>d(D–H) [Å]</w:t>
            </w:r>
          </w:p>
        </w:tc>
        <w:tc>
          <w:tcPr>
            <w:tcW w:w="1417" w:type="dxa"/>
          </w:tcPr>
          <w:p w14:paraId="793C0B16" w14:textId="77777777" w:rsidR="00C07549" w:rsidRPr="00F63412" w:rsidRDefault="00C07549" w:rsidP="00F8786C">
            <w:r w:rsidRPr="00F63412">
              <w:rPr>
                <w:b/>
              </w:rPr>
              <w:t>d(H⋯A) [</w:t>
            </w:r>
            <w:r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0F824102" w14:textId="77777777" w:rsidR="00C07549" w:rsidRPr="00F63412" w:rsidRDefault="00C07549" w:rsidP="00F8786C">
            <w:r w:rsidRPr="00F63412">
              <w:rPr>
                <w:b/>
              </w:rPr>
              <w:t>d(D⋯A) [</w:t>
            </w:r>
            <w:r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1304A081" w14:textId="77777777" w:rsidR="00C07549" w:rsidRPr="00F63412" w:rsidRDefault="00C07549" w:rsidP="00F8786C">
            <w:r w:rsidRPr="00F63412">
              <w:rPr>
                <w:b/>
              </w:rPr>
              <w:t>&lt;(DHA) [°]</w:t>
            </w:r>
          </w:p>
        </w:tc>
      </w:tr>
      <w:tr w:rsidR="00C07549" w:rsidRPr="00F63412" w14:paraId="2A85D74A" w14:textId="77777777" w:rsidTr="00F8786C">
        <w:tc>
          <w:tcPr>
            <w:tcW w:w="2268" w:type="dxa"/>
          </w:tcPr>
          <w:p w14:paraId="6E6991E3" w14:textId="77777777" w:rsidR="00C07549" w:rsidRPr="00F63412" w:rsidRDefault="00C07549" w:rsidP="00F8786C">
            <w:r w:rsidRPr="00F63412">
              <w:t>{</w:t>
            </w:r>
            <w:r w:rsidRPr="00F63412">
              <w:rPr>
                <w:sz w:val="14"/>
                <w:szCs w:val="18"/>
              </w:rPr>
              <w:t>%tr for h in hydrogen_bonds %</w:t>
            </w:r>
            <w:r w:rsidRPr="00F63412">
              <w:t>}</w:t>
            </w:r>
          </w:p>
        </w:tc>
        <w:tc>
          <w:tcPr>
            <w:tcW w:w="1417" w:type="dxa"/>
          </w:tcPr>
          <w:p w14:paraId="630EB689" w14:textId="77777777" w:rsidR="00C07549" w:rsidRPr="00F63412" w:rsidRDefault="00C07549" w:rsidP="00F8786C"/>
        </w:tc>
        <w:tc>
          <w:tcPr>
            <w:tcW w:w="1417" w:type="dxa"/>
          </w:tcPr>
          <w:p w14:paraId="467D9663" w14:textId="77777777" w:rsidR="00C07549" w:rsidRPr="00F63412" w:rsidRDefault="00C07549" w:rsidP="00F8786C"/>
        </w:tc>
        <w:tc>
          <w:tcPr>
            <w:tcW w:w="1417" w:type="dxa"/>
          </w:tcPr>
          <w:p w14:paraId="5AFF2E07" w14:textId="77777777" w:rsidR="00C07549" w:rsidRPr="00F63412" w:rsidRDefault="00C07549" w:rsidP="00F8786C"/>
        </w:tc>
        <w:tc>
          <w:tcPr>
            <w:tcW w:w="1417" w:type="dxa"/>
          </w:tcPr>
          <w:p w14:paraId="0A95A920" w14:textId="77777777" w:rsidR="00C07549" w:rsidRPr="00F63412" w:rsidRDefault="00C07549" w:rsidP="00F8786C"/>
        </w:tc>
      </w:tr>
      <w:tr w:rsidR="00C07549" w:rsidRPr="00F63412" w14:paraId="2579B4C8" w14:textId="77777777" w:rsidTr="00F8786C">
        <w:tc>
          <w:tcPr>
            <w:tcW w:w="2268" w:type="dxa"/>
          </w:tcPr>
          <w:p w14:paraId="6BA1013B" w14:textId="77777777" w:rsidR="00C07549" w:rsidRPr="00F63412" w:rsidRDefault="00C07549" w:rsidP="00F8786C">
            <w:r w:rsidRPr="00F63412">
              <w:t>{{h.atoms}}</w:t>
            </w:r>
          </w:p>
        </w:tc>
        <w:tc>
          <w:tcPr>
            <w:tcW w:w="1417" w:type="dxa"/>
          </w:tcPr>
          <w:p w14:paraId="1AB91BFD" w14:textId="77777777" w:rsidR="00C07549" w:rsidRPr="00F63412" w:rsidRDefault="00C07549" w:rsidP="00F8786C">
            <w:r w:rsidRPr="00F63412">
              <w:t>{{</w:t>
            </w:r>
            <w:r w:rsidRPr="00F63412">
              <w:rPr>
                <w:sz w:val="16"/>
              </w:rPr>
              <w:t>h.dist_dh</w:t>
            </w:r>
            <w:r w:rsidRPr="00F63412">
              <w:t>}}</w:t>
            </w:r>
          </w:p>
        </w:tc>
        <w:tc>
          <w:tcPr>
            <w:tcW w:w="1417" w:type="dxa"/>
          </w:tcPr>
          <w:p w14:paraId="4A736D96" w14:textId="77777777" w:rsidR="00C07549" w:rsidRPr="00F63412" w:rsidRDefault="00C07549" w:rsidP="00F8786C">
            <w:r w:rsidRPr="00F63412">
              <w:t>{{</w:t>
            </w:r>
            <w:r w:rsidRPr="00F63412">
              <w:rPr>
                <w:sz w:val="16"/>
              </w:rPr>
              <w:t>h.dist_ha</w:t>
            </w:r>
            <w:r w:rsidRPr="00F63412">
              <w:t>}}</w:t>
            </w:r>
          </w:p>
        </w:tc>
        <w:tc>
          <w:tcPr>
            <w:tcW w:w="1417" w:type="dxa"/>
          </w:tcPr>
          <w:p w14:paraId="493FE191" w14:textId="77777777" w:rsidR="00C07549" w:rsidRPr="00F63412" w:rsidRDefault="00C07549" w:rsidP="00F8786C">
            <w:r w:rsidRPr="00F63412">
              <w:t>{{</w:t>
            </w:r>
            <w:r w:rsidRPr="00F63412">
              <w:rPr>
                <w:sz w:val="16"/>
              </w:rPr>
              <w:t>h.dist_da</w:t>
            </w:r>
            <w:r w:rsidRPr="00F63412">
              <w:t>}}</w:t>
            </w:r>
          </w:p>
        </w:tc>
        <w:tc>
          <w:tcPr>
            <w:tcW w:w="1417" w:type="dxa"/>
          </w:tcPr>
          <w:p w14:paraId="32BD5BDB" w14:textId="77777777" w:rsidR="00C07549" w:rsidRPr="00F63412" w:rsidRDefault="00C07549" w:rsidP="00F8786C">
            <w:r w:rsidRPr="00F63412">
              <w:t>{{</w:t>
            </w:r>
            <w:r w:rsidRPr="00F63412">
              <w:rPr>
                <w:sz w:val="16"/>
              </w:rPr>
              <w:t>h.angle_dha</w:t>
            </w:r>
            <w:r w:rsidRPr="00F63412">
              <w:t>}}</w:t>
            </w:r>
          </w:p>
        </w:tc>
      </w:tr>
      <w:tr w:rsidR="00C07549" w:rsidRPr="00F63412" w14:paraId="4C12D09F" w14:textId="77777777" w:rsidTr="00F8786C">
        <w:tc>
          <w:tcPr>
            <w:tcW w:w="2268" w:type="dxa"/>
          </w:tcPr>
          <w:p w14:paraId="4919166D" w14:textId="77777777" w:rsidR="00C07549" w:rsidRPr="00F63412" w:rsidRDefault="00C07549" w:rsidP="00F8786C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endfor </w:t>
            </w:r>
            <w:r w:rsidRPr="00F63412">
              <w:t>%}</w:t>
            </w:r>
          </w:p>
        </w:tc>
        <w:tc>
          <w:tcPr>
            <w:tcW w:w="1417" w:type="dxa"/>
          </w:tcPr>
          <w:p w14:paraId="627E2F29" w14:textId="77777777" w:rsidR="00C07549" w:rsidRPr="00F63412" w:rsidRDefault="00C07549" w:rsidP="00F8786C"/>
        </w:tc>
        <w:tc>
          <w:tcPr>
            <w:tcW w:w="1417" w:type="dxa"/>
          </w:tcPr>
          <w:p w14:paraId="1DE41063" w14:textId="77777777" w:rsidR="00C07549" w:rsidRPr="00F63412" w:rsidRDefault="00C07549" w:rsidP="00F8786C"/>
        </w:tc>
        <w:tc>
          <w:tcPr>
            <w:tcW w:w="1417" w:type="dxa"/>
          </w:tcPr>
          <w:p w14:paraId="51556D4C" w14:textId="77777777" w:rsidR="00C07549" w:rsidRPr="00F63412" w:rsidRDefault="00C07549" w:rsidP="00F8786C"/>
        </w:tc>
        <w:tc>
          <w:tcPr>
            <w:tcW w:w="1417" w:type="dxa"/>
          </w:tcPr>
          <w:p w14:paraId="554ED373" w14:textId="77777777" w:rsidR="00C07549" w:rsidRPr="00F63412" w:rsidRDefault="00C07549" w:rsidP="00F8786C"/>
        </w:tc>
      </w:tr>
    </w:tbl>
    <w:p w14:paraId="08DA488B" w14:textId="77777777" w:rsidR="00C07549" w:rsidRDefault="00C07549" w:rsidP="00C07549">
      <w:pPr>
        <w:rPr>
          <w:sz w:val="16"/>
        </w:rPr>
      </w:pPr>
      <w:r w:rsidRPr="00F63412">
        <w:rPr>
          <w:sz w:val="16"/>
        </w:rPr>
        <w:t>{%</w:t>
      </w:r>
      <w:r>
        <w:rPr>
          <w:sz w:val="16"/>
        </w:rPr>
        <w:t xml:space="preserve"> </w:t>
      </w:r>
      <w:r w:rsidRPr="00F63412">
        <w:rPr>
          <w:sz w:val="16"/>
        </w:rPr>
        <w:t xml:space="preserve">if </w:t>
      </w:r>
      <w:r w:rsidRPr="00F63412">
        <w:rPr>
          <w:color w:val="70AD47" w:themeColor="accent6"/>
          <w:sz w:val="16"/>
        </w:rPr>
        <w:t>hydrogen_symminfo</w:t>
      </w:r>
      <w:r>
        <w:rPr>
          <w:color w:val="70AD47" w:themeColor="accent6"/>
          <w:sz w:val="16"/>
        </w:rPr>
        <w:t xml:space="preserve"> </w:t>
      </w:r>
      <w:r w:rsidRPr="00F63412">
        <w:rPr>
          <w:sz w:val="16"/>
        </w:rPr>
        <w:t>%}</w:t>
      </w:r>
    </w:p>
    <w:p w14:paraId="391DBBBC" w14:textId="77777777" w:rsidR="00C07549" w:rsidRDefault="00C07549" w:rsidP="00C07549">
      <w:pPr>
        <w:pStyle w:val="tablefoot"/>
      </w:pPr>
      <w:r w:rsidRPr="00F63412">
        <w:t>{{</w:t>
      </w:r>
      <w:proofErr w:type="spellStart"/>
      <w:r w:rsidRPr="00F63412">
        <w:t>hydrogen_symminfo</w:t>
      </w:r>
      <w:proofErr w:type="spellEnd"/>
      <w:r w:rsidRPr="00F63412">
        <w:t>}}</w:t>
      </w:r>
    </w:p>
    <w:p w14:paraId="44B800D3" w14:textId="77777777" w:rsidR="00C07549" w:rsidRDefault="00C07549" w:rsidP="00C07549">
      <w:pPr>
        <w:rPr>
          <w:sz w:val="16"/>
        </w:rPr>
      </w:pPr>
      <w:r w:rsidRPr="00F63412">
        <w:rPr>
          <w:sz w:val="16"/>
        </w:rPr>
        <w:t>{%</w:t>
      </w:r>
      <w:r>
        <w:rPr>
          <w:sz w:val="16"/>
        </w:rPr>
        <w:t xml:space="preserve">r </w:t>
      </w:r>
      <w:r w:rsidRPr="00F63412">
        <w:rPr>
          <w:color w:val="70AD47" w:themeColor="accent6"/>
          <w:sz w:val="16"/>
        </w:rPr>
        <w:t>endif</w:t>
      </w:r>
      <w:r>
        <w:rPr>
          <w:color w:val="70AD47" w:themeColor="accent6"/>
          <w:sz w:val="16"/>
        </w:rPr>
        <w:t xml:space="preserve"> </w:t>
      </w:r>
      <w:r w:rsidRPr="00F63412">
        <w:rPr>
          <w:sz w:val="16"/>
        </w:rPr>
        <w:t>%}</w:t>
      </w:r>
    </w:p>
    <w:p w14:paraId="62047D36" w14:textId="77777777" w:rsidR="00C07549" w:rsidRPr="008B7A28" w:rsidRDefault="00C07549" w:rsidP="00C07549">
      <w:pPr>
        <w:rPr>
          <w:sz w:val="16"/>
        </w:rPr>
      </w:pPr>
      <w:r w:rsidRPr="00F63412">
        <w:rPr>
          <w:szCs w:val="28"/>
        </w:rPr>
        <w:t>{%</w:t>
      </w:r>
      <w:r>
        <w:rPr>
          <w:szCs w:val="28"/>
        </w:rPr>
        <w:t xml:space="preserve">p </w:t>
      </w:r>
      <w:r w:rsidRPr="00F63412">
        <w:rPr>
          <w:color w:val="FFC000" w:themeColor="accent4"/>
          <w:szCs w:val="28"/>
        </w:rPr>
        <w:t>endif</w:t>
      </w:r>
      <w:r>
        <w:rPr>
          <w:color w:val="FFC000" w:themeColor="accent4"/>
          <w:szCs w:val="28"/>
        </w:rPr>
        <w:t xml:space="preserve"> </w:t>
      </w:r>
      <w:r w:rsidRPr="00F63412">
        <w:rPr>
          <w:szCs w:val="28"/>
        </w:rPr>
        <w:t>%}</w:t>
      </w:r>
    </w:p>
    <w:p w14:paraId="746C36A2" w14:textId="77777777" w:rsidR="00CD575A" w:rsidRPr="00F63412" w:rsidRDefault="00CD575A" w:rsidP="00CD575A">
      <w:pPr>
        <w:pStyle w:val="BodyText1"/>
        <w:sectPr w:rsidR="00CD575A" w:rsidRPr="00F63412" w:rsidSect="00562B4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7678C8BA" w14:textId="77777777" w:rsidR="00CD575A" w:rsidRPr="00F63412" w:rsidRDefault="00CD575A" w:rsidP="00CD575A">
      <w:pPr>
        <w:pStyle w:val="BodyText1"/>
      </w:pPr>
      <w:r w:rsidRPr="00F63412">
        <w:lastRenderedPageBreak/>
        <w:t>{%</w:t>
      </w:r>
      <w:r>
        <w:t>p</w:t>
      </w:r>
      <w:r w:rsidRPr="00F63412">
        <w:t xml:space="preserve"> </w:t>
      </w:r>
      <w:r w:rsidRPr="00F63412">
        <w:rPr>
          <w:color w:val="FFC000"/>
        </w:rPr>
        <w:t xml:space="preserve">if </w:t>
      </w:r>
      <w:proofErr w:type="spellStart"/>
      <w:proofErr w:type="gramStart"/>
      <w:r w:rsidRPr="00F63412">
        <w:rPr>
          <w:color w:val="FFC000"/>
        </w:rPr>
        <w:t>options.hydrogen</w:t>
      </w:r>
      <w:proofErr w:type="gramEnd"/>
      <w:r w:rsidRPr="00F63412">
        <w:rPr>
          <w:color w:val="FFC000"/>
        </w:rPr>
        <w:t>_bonds</w:t>
      </w:r>
      <w:proofErr w:type="spellEnd"/>
      <w:r w:rsidRPr="00F63412">
        <w:rPr>
          <w:color w:val="FFC000"/>
        </w:rPr>
        <w:t xml:space="preserve"> and </w:t>
      </w:r>
      <w:proofErr w:type="spellStart"/>
      <w:r w:rsidRPr="00F63412">
        <w:rPr>
          <w:color w:val="FFC000" w:themeColor="accent4"/>
          <w:szCs w:val="26"/>
        </w:rPr>
        <w:t>hydrogen_bonds</w:t>
      </w:r>
      <w:proofErr w:type="spellEnd"/>
      <w:r w:rsidRPr="00F63412">
        <w:t xml:space="preserve"> %}</w:t>
      </w:r>
    </w:p>
    <w:p w14:paraId="12B98CB9" w14:textId="77777777" w:rsidR="00CD575A" w:rsidRPr="00F63412" w:rsidRDefault="00CD575A" w:rsidP="00CD575A">
      <w:pPr>
        <w:pStyle w:val="Heading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t>1</w:t>
      </w:r>
      <w:r w:rsidRPr="00F63412">
        <w:fldChar w:fldCharType="end"/>
      </w:r>
      <w:r w:rsidRPr="00F63412">
        <w:t xml:space="preserve"> Hydrogen bonds for {{ cif.block.name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CD575A" w:rsidRPr="00F63412" w14:paraId="13DFF7AF" w14:textId="77777777" w:rsidTr="00A64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73584023" w14:textId="77777777" w:rsidR="00CD575A" w:rsidRPr="00F63412" w:rsidRDefault="00CD575A" w:rsidP="00A64182">
            <w:r w:rsidRPr="00F63412">
              <w:rPr>
                <w:b/>
              </w:rPr>
              <w:t>D–H⋯A [</w:t>
            </w:r>
            <w:r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1BA181FE" w14:textId="77777777" w:rsidR="00CD575A" w:rsidRPr="00F63412" w:rsidRDefault="00CD575A" w:rsidP="00A64182">
            <w:pPr>
              <w:rPr>
                <w:rFonts w:cstheme="minorHAnsi"/>
              </w:rPr>
            </w:pPr>
            <w:r w:rsidRPr="00F63412">
              <w:rPr>
                <w:rFonts w:cstheme="minorHAnsi"/>
                <w:b/>
              </w:rPr>
              <w:t>d(D–H) [Å]</w:t>
            </w:r>
          </w:p>
        </w:tc>
        <w:tc>
          <w:tcPr>
            <w:tcW w:w="1417" w:type="dxa"/>
          </w:tcPr>
          <w:p w14:paraId="1E04A9BE" w14:textId="77777777" w:rsidR="00CD575A" w:rsidRPr="00F63412" w:rsidRDefault="00CD575A" w:rsidP="00A64182">
            <w:r w:rsidRPr="00F63412">
              <w:rPr>
                <w:b/>
              </w:rPr>
              <w:t>d(H⋯A) [</w:t>
            </w:r>
            <w:r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3F0A7E7" w14:textId="77777777" w:rsidR="00CD575A" w:rsidRPr="00F63412" w:rsidRDefault="00CD575A" w:rsidP="00A64182">
            <w:r w:rsidRPr="00F63412">
              <w:rPr>
                <w:b/>
              </w:rPr>
              <w:t>d(D⋯A) [</w:t>
            </w:r>
            <w:r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2662681" w14:textId="77777777" w:rsidR="00CD575A" w:rsidRPr="00F63412" w:rsidRDefault="00CD575A" w:rsidP="00A64182">
            <w:r w:rsidRPr="00F63412">
              <w:rPr>
                <w:b/>
              </w:rPr>
              <w:t>&lt;(DHA) [°]</w:t>
            </w:r>
          </w:p>
        </w:tc>
      </w:tr>
      <w:tr w:rsidR="00CD575A" w:rsidRPr="00F63412" w14:paraId="1F41DAAE" w14:textId="77777777" w:rsidTr="00A64182">
        <w:tc>
          <w:tcPr>
            <w:tcW w:w="2268" w:type="dxa"/>
          </w:tcPr>
          <w:p w14:paraId="122DBFBB" w14:textId="77777777" w:rsidR="00CD575A" w:rsidRPr="00F63412" w:rsidRDefault="00CD575A" w:rsidP="00A64182">
            <w:r w:rsidRPr="00F63412">
              <w:t>{</w:t>
            </w:r>
            <w:r w:rsidRPr="00F63412">
              <w:rPr>
                <w:sz w:val="14"/>
                <w:szCs w:val="18"/>
              </w:rPr>
              <w:t>%tr for h in hydrogen_bonds %</w:t>
            </w:r>
            <w:r w:rsidRPr="00F63412">
              <w:t>}</w:t>
            </w:r>
          </w:p>
        </w:tc>
        <w:tc>
          <w:tcPr>
            <w:tcW w:w="1417" w:type="dxa"/>
          </w:tcPr>
          <w:p w14:paraId="00212388" w14:textId="77777777" w:rsidR="00CD575A" w:rsidRPr="00F63412" w:rsidRDefault="00CD575A" w:rsidP="00A64182"/>
        </w:tc>
        <w:tc>
          <w:tcPr>
            <w:tcW w:w="1417" w:type="dxa"/>
          </w:tcPr>
          <w:p w14:paraId="125CCD89" w14:textId="77777777" w:rsidR="00CD575A" w:rsidRPr="00F63412" w:rsidRDefault="00CD575A" w:rsidP="00A64182"/>
        </w:tc>
        <w:tc>
          <w:tcPr>
            <w:tcW w:w="1417" w:type="dxa"/>
          </w:tcPr>
          <w:p w14:paraId="0D45ABEF" w14:textId="77777777" w:rsidR="00CD575A" w:rsidRPr="00F63412" w:rsidRDefault="00CD575A" w:rsidP="00A64182"/>
        </w:tc>
        <w:tc>
          <w:tcPr>
            <w:tcW w:w="1417" w:type="dxa"/>
          </w:tcPr>
          <w:p w14:paraId="44E1A348" w14:textId="77777777" w:rsidR="00CD575A" w:rsidRPr="00F63412" w:rsidRDefault="00CD575A" w:rsidP="00A64182"/>
        </w:tc>
      </w:tr>
      <w:tr w:rsidR="00CD575A" w:rsidRPr="00F63412" w14:paraId="7CACFB37" w14:textId="77777777" w:rsidTr="00A64182">
        <w:tc>
          <w:tcPr>
            <w:tcW w:w="2268" w:type="dxa"/>
          </w:tcPr>
          <w:p w14:paraId="3C6F02E1" w14:textId="77777777" w:rsidR="00CD575A" w:rsidRPr="00F63412" w:rsidRDefault="00CD575A" w:rsidP="00A64182">
            <w:r w:rsidRPr="00F63412">
              <w:t>{{h.atoms}}</w:t>
            </w:r>
          </w:p>
        </w:tc>
        <w:tc>
          <w:tcPr>
            <w:tcW w:w="1417" w:type="dxa"/>
          </w:tcPr>
          <w:p w14:paraId="09CE3806" w14:textId="77777777" w:rsidR="00CD575A" w:rsidRPr="00F63412" w:rsidRDefault="00CD575A" w:rsidP="00A64182">
            <w:r w:rsidRPr="00F63412">
              <w:t>{{</w:t>
            </w:r>
            <w:r w:rsidRPr="00F63412">
              <w:rPr>
                <w:sz w:val="16"/>
              </w:rPr>
              <w:t>h.dist_dh</w:t>
            </w:r>
            <w:r w:rsidRPr="00F63412">
              <w:t>}}</w:t>
            </w:r>
          </w:p>
        </w:tc>
        <w:tc>
          <w:tcPr>
            <w:tcW w:w="1417" w:type="dxa"/>
          </w:tcPr>
          <w:p w14:paraId="47480031" w14:textId="77777777" w:rsidR="00CD575A" w:rsidRPr="00F63412" w:rsidRDefault="00CD575A" w:rsidP="00A64182">
            <w:r w:rsidRPr="00F63412">
              <w:t>{{</w:t>
            </w:r>
            <w:r w:rsidRPr="00F63412">
              <w:rPr>
                <w:sz w:val="16"/>
              </w:rPr>
              <w:t>h.dist_ha</w:t>
            </w:r>
            <w:r w:rsidRPr="00F63412">
              <w:t>}}</w:t>
            </w:r>
          </w:p>
        </w:tc>
        <w:tc>
          <w:tcPr>
            <w:tcW w:w="1417" w:type="dxa"/>
          </w:tcPr>
          <w:p w14:paraId="303C329D" w14:textId="77777777" w:rsidR="00CD575A" w:rsidRPr="00F63412" w:rsidRDefault="00CD575A" w:rsidP="00A64182">
            <w:r w:rsidRPr="00F63412">
              <w:t>{{</w:t>
            </w:r>
            <w:r w:rsidRPr="00F63412">
              <w:rPr>
                <w:sz w:val="16"/>
              </w:rPr>
              <w:t>h.dist_da</w:t>
            </w:r>
            <w:r w:rsidRPr="00F63412">
              <w:t>}}</w:t>
            </w:r>
          </w:p>
        </w:tc>
        <w:tc>
          <w:tcPr>
            <w:tcW w:w="1417" w:type="dxa"/>
          </w:tcPr>
          <w:p w14:paraId="106E9092" w14:textId="77777777" w:rsidR="00CD575A" w:rsidRPr="00F63412" w:rsidRDefault="00CD575A" w:rsidP="00A64182">
            <w:r w:rsidRPr="00F63412">
              <w:t>{{</w:t>
            </w:r>
            <w:r w:rsidRPr="00F63412">
              <w:rPr>
                <w:sz w:val="16"/>
              </w:rPr>
              <w:t>h.angle_dha</w:t>
            </w:r>
            <w:r w:rsidRPr="00F63412">
              <w:t>}}</w:t>
            </w:r>
          </w:p>
        </w:tc>
      </w:tr>
      <w:tr w:rsidR="00CD575A" w:rsidRPr="00F63412" w14:paraId="6F24DF74" w14:textId="77777777" w:rsidTr="00A64182">
        <w:tc>
          <w:tcPr>
            <w:tcW w:w="2268" w:type="dxa"/>
          </w:tcPr>
          <w:p w14:paraId="132E6671" w14:textId="77777777" w:rsidR="00CD575A" w:rsidRPr="00F63412" w:rsidRDefault="00CD575A" w:rsidP="00A64182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endfor </w:t>
            </w:r>
            <w:r w:rsidRPr="00F63412">
              <w:t>%}</w:t>
            </w:r>
          </w:p>
        </w:tc>
        <w:tc>
          <w:tcPr>
            <w:tcW w:w="1417" w:type="dxa"/>
          </w:tcPr>
          <w:p w14:paraId="761CC175" w14:textId="77777777" w:rsidR="00CD575A" w:rsidRPr="00F63412" w:rsidRDefault="00CD575A" w:rsidP="00A64182"/>
        </w:tc>
        <w:tc>
          <w:tcPr>
            <w:tcW w:w="1417" w:type="dxa"/>
          </w:tcPr>
          <w:p w14:paraId="48369F7D" w14:textId="77777777" w:rsidR="00CD575A" w:rsidRPr="00F63412" w:rsidRDefault="00CD575A" w:rsidP="00A64182"/>
        </w:tc>
        <w:tc>
          <w:tcPr>
            <w:tcW w:w="1417" w:type="dxa"/>
          </w:tcPr>
          <w:p w14:paraId="72914D28" w14:textId="77777777" w:rsidR="00CD575A" w:rsidRPr="00F63412" w:rsidRDefault="00CD575A" w:rsidP="00A64182"/>
        </w:tc>
        <w:tc>
          <w:tcPr>
            <w:tcW w:w="1417" w:type="dxa"/>
          </w:tcPr>
          <w:p w14:paraId="4B49F410" w14:textId="77777777" w:rsidR="00CD575A" w:rsidRPr="00F63412" w:rsidRDefault="00CD575A" w:rsidP="00A64182"/>
        </w:tc>
      </w:tr>
    </w:tbl>
    <w:p w14:paraId="749D5694" w14:textId="77777777" w:rsidR="00CD575A" w:rsidRDefault="00CD575A" w:rsidP="00CD575A">
      <w:pPr>
        <w:rPr>
          <w:sz w:val="16"/>
        </w:rPr>
      </w:pPr>
      <w:r w:rsidRPr="00F63412">
        <w:rPr>
          <w:sz w:val="16"/>
        </w:rPr>
        <w:t>{%</w:t>
      </w:r>
      <w:r>
        <w:rPr>
          <w:sz w:val="16"/>
        </w:rPr>
        <w:t xml:space="preserve">r </w:t>
      </w:r>
      <w:r w:rsidRPr="00F63412">
        <w:rPr>
          <w:sz w:val="16"/>
        </w:rPr>
        <w:t xml:space="preserve">if </w:t>
      </w:r>
      <w:r w:rsidRPr="00F63412">
        <w:rPr>
          <w:color w:val="70AD47" w:themeColor="accent6"/>
          <w:sz w:val="16"/>
        </w:rPr>
        <w:t>hydrogen_symminfo</w:t>
      </w:r>
      <w:r>
        <w:rPr>
          <w:color w:val="70AD47" w:themeColor="accent6"/>
          <w:sz w:val="16"/>
        </w:rPr>
        <w:t xml:space="preserve"> </w:t>
      </w:r>
      <w:r w:rsidRPr="00F63412">
        <w:rPr>
          <w:sz w:val="16"/>
        </w:rPr>
        <w:t>%}</w:t>
      </w:r>
    </w:p>
    <w:p w14:paraId="530F6C44" w14:textId="77777777" w:rsidR="00CD575A" w:rsidRDefault="00CD575A" w:rsidP="00CD575A">
      <w:pPr>
        <w:pStyle w:val="tablefoot"/>
      </w:pPr>
      <w:r w:rsidRPr="00F63412">
        <w:t>{{</w:t>
      </w:r>
      <w:proofErr w:type="spellStart"/>
      <w:r w:rsidRPr="00F63412">
        <w:t>hydrogen_symminfo</w:t>
      </w:r>
      <w:proofErr w:type="spellEnd"/>
      <w:r w:rsidRPr="00F63412">
        <w:t>}}</w:t>
      </w:r>
    </w:p>
    <w:p w14:paraId="11B95A54" w14:textId="77777777" w:rsidR="00CD575A" w:rsidRDefault="00CD575A" w:rsidP="00CD575A">
      <w:pPr>
        <w:rPr>
          <w:sz w:val="16"/>
        </w:rPr>
      </w:pPr>
      <w:r w:rsidRPr="00F63412">
        <w:rPr>
          <w:sz w:val="16"/>
        </w:rPr>
        <w:t>{%</w:t>
      </w:r>
      <w:r>
        <w:rPr>
          <w:sz w:val="16"/>
        </w:rPr>
        <w:t xml:space="preserve">r </w:t>
      </w:r>
      <w:r w:rsidRPr="00F63412">
        <w:rPr>
          <w:color w:val="70AD47" w:themeColor="accent6"/>
          <w:sz w:val="16"/>
        </w:rPr>
        <w:t>endif</w:t>
      </w:r>
      <w:r>
        <w:rPr>
          <w:color w:val="70AD47" w:themeColor="accent6"/>
          <w:sz w:val="16"/>
        </w:rPr>
        <w:t xml:space="preserve"> </w:t>
      </w:r>
      <w:r w:rsidRPr="00F63412">
        <w:rPr>
          <w:sz w:val="16"/>
        </w:rPr>
        <w:t>%}</w:t>
      </w:r>
    </w:p>
    <w:p w14:paraId="0ECAF207" w14:textId="77777777" w:rsidR="00CD575A" w:rsidRPr="00F63412" w:rsidRDefault="00CD575A" w:rsidP="00CD575A">
      <w:pPr>
        <w:rPr>
          <w:szCs w:val="28"/>
        </w:rPr>
      </w:pPr>
      <w:r w:rsidRPr="00F63412">
        <w:rPr>
          <w:szCs w:val="28"/>
        </w:rPr>
        <w:t>{%</w:t>
      </w:r>
      <w:r>
        <w:rPr>
          <w:szCs w:val="28"/>
        </w:rPr>
        <w:t xml:space="preserve">p </w:t>
      </w:r>
      <w:r w:rsidRPr="00F63412">
        <w:rPr>
          <w:color w:val="FFC000" w:themeColor="accent4"/>
          <w:szCs w:val="28"/>
        </w:rPr>
        <w:t>endif</w:t>
      </w:r>
      <w:r>
        <w:rPr>
          <w:color w:val="FFC000" w:themeColor="accent4"/>
          <w:szCs w:val="28"/>
        </w:rPr>
        <w:t xml:space="preserve"> </w:t>
      </w:r>
      <w:r w:rsidRPr="00F63412">
        <w:rPr>
          <w:szCs w:val="28"/>
        </w:rPr>
        <w:t>%}</w:t>
      </w:r>
    </w:p>
    <w:p w14:paraId="20F357CA" w14:textId="33F03E15" w:rsidR="004D29A2" w:rsidRPr="00132DB6" w:rsidRDefault="004D29A2" w:rsidP="00CD575A">
      <w:pPr>
        <w:rPr>
          <w:sz w:val="16"/>
        </w:rPr>
      </w:pPr>
    </w:p>
    <w:sectPr w:rsidR="004D29A2" w:rsidRPr="00132DB6" w:rsidSect="00562B4C"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2CAF" w14:textId="77777777" w:rsidR="00562B4C" w:rsidRDefault="00562B4C" w:rsidP="00132DB6">
      <w:pPr>
        <w:spacing w:line="240" w:lineRule="auto"/>
      </w:pPr>
      <w:r>
        <w:separator/>
      </w:r>
    </w:p>
  </w:endnote>
  <w:endnote w:type="continuationSeparator" w:id="0">
    <w:p w14:paraId="6796DC84" w14:textId="77777777" w:rsidR="00562B4C" w:rsidRDefault="00562B4C" w:rsidP="0013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6C33" w14:textId="77777777" w:rsidR="00132DB6" w:rsidRDefault="00132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A027" w14:textId="520027C5" w:rsidR="00132DB6" w:rsidRDefault="00132D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B79E" w14:textId="77777777" w:rsidR="00132DB6" w:rsidRDefault="00132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5A68" w14:textId="77777777" w:rsidR="00562B4C" w:rsidRDefault="00562B4C" w:rsidP="00132DB6">
      <w:pPr>
        <w:spacing w:line="240" w:lineRule="auto"/>
      </w:pPr>
      <w:r>
        <w:separator/>
      </w:r>
    </w:p>
  </w:footnote>
  <w:footnote w:type="continuationSeparator" w:id="0">
    <w:p w14:paraId="4925D638" w14:textId="77777777" w:rsidR="00562B4C" w:rsidRDefault="00562B4C" w:rsidP="00132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E62F" w14:textId="77777777" w:rsidR="00132DB6" w:rsidRDefault="00132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B440" w14:textId="77777777" w:rsidR="00132DB6" w:rsidRDefault="00132D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F581" w14:textId="77777777" w:rsidR="00132DB6" w:rsidRDefault="00132D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A640B"/>
    <w:rsid w:val="000B4B0E"/>
    <w:rsid w:val="000D0FCA"/>
    <w:rsid w:val="000D5EE5"/>
    <w:rsid w:val="000D7B23"/>
    <w:rsid w:val="000E3B95"/>
    <w:rsid w:val="00111ADE"/>
    <w:rsid w:val="00132909"/>
    <w:rsid w:val="00132DB6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F1D8D"/>
    <w:rsid w:val="00202C88"/>
    <w:rsid w:val="00203005"/>
    <w:rsid w:val="00212A8D"/>
    <w:rsid w:val="00216CAB"/>
    <w:rsid w:val="00216D11"/>
    <w:rsid w:val="00235B55"/>
    <w:rsid w:val="0024478D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650C"/>
    <w:rsid w:val="0038255D"/>
    <w:rsid w:val="00386C31"/>
    <w:rsid w:val="00387696"/>
    <w:rsid w:val="00395530"/>
    <w:rsid w:val="003A2070"/>
    <w:rsid w:val="003B03C8"/>
    <w:rsid w:val="003B4D0F"/>
    <w:rsid w:val="003C2E99"/>
    <w:rsid w:val="003C5064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23921"/>
    <w:rsid w:val="0052550F"/>
    <w:rsid w:val="005255A8"/>
    <w:rsid w:val="00531A6B"/>
    <w:rsid w:val="005429B1"/>
    <w:rsid w:val="0054754A"/>
    <w:rsid w:val="00562B4C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D2A15"/>
    <w:rsid w:val="005F5412"/>
    <w:rsid w:val="005F6128"/>
    <w:rsid w:val="005F70DC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B5506"/>
    <w:rsid w:val="006B79E6"/>
    <w:rsid w:val="006C641F"/>
    <w:rsid w:val="006D5AD2"/>
    <w:rsid w:val="006E2BB4"/>
    <w:rsid w:val="006F2EAC"/>
    <w:rsid w:val="006F3544"/>
    <w:rsid w:val="007017D6"/>
    <w:rsid w:val="007025A1"/>
    <w:rsid w:val="00704F25"/>
    <w:rsid w:val="007065BD"/>
    <w:rsid w:val="0071088E"/>
    <w:rsid w:val="007119D3"/>
    <w:rsid w:val="0072307C"/>
    <w:rsid w:val="00727E27"/>
    <w:rsid w:val="00731F61"/>
    <w:rsid w:val="0073547B"/>
    <w:rsid w:val="00743CA9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8694D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323CF"/>
    <w:rsid w:val="00850A8D"/>
    <w:rsid w:val="00857873"/>
    <w:rsid w:val="00862B50"/>
    <w:rsid w:val="00885B7B"/>
    <w:rsid w:val="008860E8"/>
    <w:rsid w:val="00893716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553A3"/>
    <w:rsid w:val="0096619A"/>
    <w:rsid w:val="00974C91"/>
    <w:rsid w:val="00977C4A"/>
    <w:rsid w:val="009820A0"/>
    <w:rsid w:val="009B5DE5"/>
    <w:rsid w:val="009B67EF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83836"/>
    <w:rsid w:val="00B97272"/>
    <w:rsid w:val="00BB5B65"/>
    <w:rsid w:val="00BC2FDF"/>
    <w:rsid w:val="00BC3403"/>
    <w:rsid w:val="00BD30A1"/>
    <w:rsid w:val="00BD34E5"/>
    <w:rsid w:val="00BD3C50"/>
    <w:rsid w:val="00BD63FE"/>
    <w:rsid w:val="00BE1EE1"/>
    <w:rsid w:val="00BE2001"/>
    <w:rsid w:val="00BE66DE"/>
    <w:rsid w:val="00BF6B6C"/>
    <w:rsid w:val="00BF7180"/>
    <w:rsid w:val="00C02DB9"/>
    <w:rsid w:val="00C02FE9"/>
    <w:rsid w:val="00C0754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70764"/>
    <w:rsid w:val="00C9266E"/>
    <w:rsid w:val="00CA5AB2"/>
    <w:rsid w:val="00CB0106"/>
    <w:rsid w:val="00CB17B0"/>
    <w:rsid w:val="00CD575A"/>
    <w:rsid w:val="00D04154"/>
    <w:rsid w:val="00D126AB"/>
    <w:rsid w:val="00D25FD0"/>
    <w:rsid w:val="00D2606E"/>
    <w:rsid w:val="00D33310"/>
    <w:rsid w:val="00D40F0D"/>
    <w:rsid w:val="00D506DB"/>
    <w:rsid w:val="00D57C55"/>
    <w:rsid w:val="00D63374"/>
    <w:rsid w:val="00D7606F"/>
    <w:rsid w:val="00D850E6"/>
    <w:rsid w:val="00D9283E"/>
    <w:rsid w:val="00DA1255"/>
    <w:rsid w:val="00DA19F7"/>
    <w:rsid w:val="00DA2E37"/>
    <w:rsid w:val="00DA3D75"/>
    <w:rsid w:val="00DD18E5"/>
    <w:rsid w:val="00DD7A06"/>
    <w:rsid w:val="00DE5A3F"/>
    <w:rsid w:val="00DE60AC"/>
    <w:rsid w:val="00DF0004"/>
    <w:rsid w:val="00DF0E57"/>
    <w:rsid w:val="00DF1555"/>
    <w:rsid w:val="00DF21F5"/>
    <w:rsid w:val="00E12FC5"/>
    <w:rsid w:val="00E1630C"/>
    <w:rsid w:val="00E20AA8"/>
    <w:rsid w:val="00E254A2"/>
    <w:rsid w:val="00E325E9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3250"/>
    <w:rsid w:val="00EA42FC"/>
    <w:rsid w:val="00EA4AA9"/>
    <w:rsid w:val="00EA5B85"/>
    <w:rsid w:val="00EA6AA8"/>
    <w:rsid w:val="00EA79B1"/>
    <w:rsid w:val="00EC41B8"/>
    <w:rsid w:val="00ED57A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2D47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77C4A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E5"/>
    <w:pPr>
      <w:spacing w:line="252" w:lineRule="auto"/>
    </w:pPr>
    <w:rPr>
      <w:rFonts w:cs="Times New Roman (Textkörper CS)"/>
      <w:noProof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K"/>
    <w:basedOn w:val="TableNormal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Light">
    <w:name w:val="Grid Table Light"/>
    <w:basedOn w:val="TableNormal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next w:val="Normal"/>
    <w:uiPriority w:val="1"/>
    <w:qFormat/>
    <w:rsid w:val="00A86119"/>
    <w:rPr>
      <w:sz w:val="20"/>
    </w:rPr>
  </w:style>
  <w:style w:type="character" w:customStyle="1" w:styleId="hochgestellt">
    <w:name w:val="hochgestellt"/>
    <w:basedOn w:val="DefaultParagraphFon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DefaultParagraphFont"/>
    <w:uiPriority w:val="1"/>
    <w:qFormat/>
    <w:rsid w:val="00A86119"/>
    <w:rPr>
      <w:vertAlign w:val="subscript"/>
    </w:rPr>
  </w:style>
  <w:style w:type="character" w:customStyle="1" w:styleId="Heading3Char">
    <w:name w:val="Heading 3 Char"/>
    <w:basedOn w:val="DefaultParagraphFont"/>
    <w:link w:val="Heading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Normal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9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DB6"/>
    <w:rPr>
      <w:rFonts w:cs="Times New Roman (Textkörper CS)"/>
      <w:sz w:val="20"/>
    </w:rPr>
  </w:style>
  <w:style w:type="paragraph" w:styleId="Footer">
    <w:name w:val="footer"/>
    <w:basedOn w:val="Normal"/>
    <w:link w:val="FooterChar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DB6"/>
    <w:rPr>
      <w:rFonts w:cs="Times New Roman (Textkörper CS)"/>
      <w:sz w:val="20"/>
    </w:rPr>
  </w:style>
  <w:style w:type="paragraph" w:customStyle="1" w:styleId="BodyText1">
    <w:name w:val="Body Text1"/>
    <w:basedOn w:val="Normal"/>
    <w:qFormat/>
    <w:rsid w:val="00CD575A"/>
    <w:pPr>
      <w:jc w:val="both"/>
    </w:pPr>
    <w:rPr>
      <w:noProof w:val="0"/>
    </w:rPr>
  </w:style>
  <w:style w:type="paragraph" w:customStyle="1" w:styleId="tablefoot">
    <w:name w:val="table foot"/>
    <w:basedOn w:val="BodyText1"/>
    <w:qFormat/>
    <w:rsid w:val="00CD57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A07BB-0908-4CDB-80B0-299BA9A0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Kratzert, Daniel</cp:lastModifiedBy>
  <cp:revision>2</cp:revision>
  <dcterms:created xsi:type="dcterms:W3CDTF">2024-04-26T10:29:00Z</dcterms:created>
  <dcterms:modified xsi:type="dcterms:W3CDTF">2024-04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4-26T09:23:43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2c0db492-e628-4bc5-8ff9-b71cfeb34759</vt:lpwstr>
  </property>
  <property fmtid="{D5CDD505-2E9C-101B-9397-08002B2CF9AE}" pid="8" name="MSIP_Label_c62f7822-6f62-4076-898c-e776a1ec3415_ContentBits">
    <vt:lpwstr>0</vt:lpwstr>
  </property>
</Properties>
</file>